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5E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AFFE43" wp14:editId="29BA5DA8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5C" w:rsidRDefault="00CE665C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115" w:rsidRPr="00C014AF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AF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CD0115" w:rsidRPr="00C014AF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4AF">
        <w:rPr>
          <w:rFonts w:ascii="Times New Roman" w:hAnsi="Times New Roman" w:cs="Times New Roman"/>
          <w:b/>
          <w:sz w:val="28"/>
          <w:szCs w:val="28"/>
        </w:rPr>
        <w:t>ученика 5 класса</w:t>
      </w:r>
    </w:p>
    <w:p w:rsidR="00CD0115" w:rsidRDefault="00CD0115" w:rsidP="00CD01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F1E58" w:rsidRDefault="00BF1E58" w:rsidP="00976D8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F1E58" w:rsidRDefault="00BF1E5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E17A18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Default="00C43CBF" w:rsidP="0097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8C1713" w:rsidRPr="00C014AF" w:rsidRDefault="00E17A18" w:rsidP="00CD0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C1713" w:rsidRPr="00C014AF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</w:t>
      </w:r>
      <w:r w:rsidR="004229B7" w:rsidRPr="00C014AF">
        <w:rPr>
          <w:rFonts w:ascii="Times New Roman" w:hAnsi="Times New Roman" w:cs="Times New Roman"/>
          <w:sz w:val="24"/>
          <w:szCs w:val="24"/>
        </w:rPr>
        <w:t>шения квалификации (протокол № 3</w:t>
      </w:r>
      <w:r w:rsidR="00C014AF" w:rsidRPr="00C014AF">
        <w:rPr>
          <w:rFonts w:ascii="Times New Roman" w:hAnsi="Times New Roman" w:cs="Times New Roman"/>
          <w:sz w:val="24"/>
          <w:szCs w:val="24"/>
        </w:rPr>
        <w:t xml:space="preserve"> от 10 апреля  2020 года</w:t>
      </w:r>
      <w:r w:rsidR="008C1713" w:rsidRPr="00C014AF">
        <w:rPr>
          <w:rFonts w:ascii="Times New Roman" w:hAnsi="Times New Roman" w:cs="Times New Roman"/>
          <w:sz w:val="24"/>
          <w:szCs w:val="24"/>
        </w:rPr>
        <w:t>)</w:t>
      </w:r>
    </w:p>
    <w:p w:rsidR="008C1713" w:rsidRPr="00C014AF" w:rsidRDefault="008C1713" w:rsidP="008C17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422E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C01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ндар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Олеговна, к.б.н.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С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Кок-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л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>.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гушАйланаСевээ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Монгуш Розалия Романовна</w:t>
      </w:r>
    </w:p>
    <w:p w:rsidR="006D0634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овна</w:t>
      </w:r>
      <w:proofErr w:type="spellEnd"/>
    </w:p>
    <w:p w:rsidR="006D0634" w:rsidRPr="00C014AF" w:rsidRDefault="006D0634" w:rsidP="006D0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ы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>
        <w:rPr>
          <w:rFonts w:ascii="Times New Roman" w:hAnsi="Times New Roman" w:cs="Times New Roman"/>
          <w:sz w:val="24"/>
          <w:szCs w:val="24"/>
        </w:rPr>
        <w:t>-ооловна</w:t>
      </w:r>
    </w:p>
    <w:p w:rsidR="006D0634" w:rsidRPr="00835C60" w:rsidRDefault="006D0634" w:rsidP="006D0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C60">
        <w:rPr>
          <w:rFonts w:ascii="Times New Roman" w:hAnsi="Times New Roman" w:cs="Times New Roman"/>
          <w:sz w:val="24"/>
          <w:szCs w:val="24"/>
        </w:rPr>
        <w:t>Монгу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Ме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Партизанович</w:t>
      </w:r>
      <w:proofErr w:type="spellEnd"/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00B8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Редактор:</w:t>
      </w:r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Сагачев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Наталья Викторовна, проректор по УР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</w:p>
    <w:p w:rsidR="00422EE4" w:rsidRPr="00C014AF" w:rsidRDefault="00422EE4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C1713" w:rsidRPr="00C014AF" w:rsidRDefault="008C1713" w:rsidP="008C17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  <w:u w:val="single"/>
        </w:rPr>
        <w:t>Рецензенты</w:t>
      </w:r>
      <w:r w:rsidRPr="00C014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6E36" w:rsidRPr="00C014AF" w:rsidRDefault="008C1713" w:rsidP="008C1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 xml:space="preserve">Тупицына Елена Григорьевна, председатель РУМО учителей русского языка и литературы,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Буурекчиир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, председатель РУМО учителей родного языка и литературы, Берзина Елена Герасимовна, председатель РУМО учителей математики, </w:t>
      </w:r>
      <w:proofErr w:type="spellStart"/>
      <w:r w:rsidR="00A05332" w:rsidRPr="00C014AF">
        <w:rPr>
          <w:rFonts w:ascii="Times New Roman" w:hAnsi="Times New Roman" w:cs="Times New Roman"/>
          <w:sz w:val="24"/>
          <w:szCs w:val="24"/>
        </w:rPr>
        <w:t>Даржаа</w:t>
      </w:r>
      <w:proofErr w:type="spellEnd"/>
      <w:r w:rsidR="00A05332" w:rsidRPr="00C014AF">
        <w:rPr>
          <w:rFonts w:ascii="Times New Roman" w:hAnsi="Times New Roman" w:cs="Times New Roman"/>
          <w:sz w:val="24"/>
          <w:szCs w:val="24"/>
        </w:rPr>
        <w:t xml:space="preserve"> Вера Олеговна, председатель РУМО учителей истории, Мизерных Елена Анатольевна, председатель РУМО учителей биологии</w:t>
      </w:r>
    </w:p>
    <w:p w:rsidR="008C1713" w:rsidRPr="00C014AF" w:rsidRDefault="008C1713" w:rsidP="008C1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 xml:space="preserve">Куулар Марина Май-ооловна, </w:t>
      </w:r>
      <w:r w:rsidR="005F00B8" w:rsidRPr="00C014AF">
        <w:rPr>
          <w:rFonts w:ascii="Times New Roman" w:hAnsi="Times New Roman" w:cs="Times New Roman"/>
          <w:sz w:val="24"/>
          <w:szCs w:val="24"/>
        </w:rPr>
        <w:t xml:space="preserve">к.б.н., </w:t>
      </w:r>
      <w:r w:rsidRPr="00C014AF">
        <w:rPr>
          <w:rFonts w:ascii="Times New Roman" w:hAnsi="Times New Roman" w:cs="Times New Roman"/>
          <w:sz w:val="24"/>
          <w:szCs w:val="24"/>
        </w:rPr>
        <w:t>проректор по НМР ГАОУ ДПО «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>»</w:t>
      </w:r>
    </w:p>
    <w:p w:rsidR="008C1713" w:rsidRPr="00C014AF" w:rsidRDefault="008C1713" w:rsidP="008C17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8C1713" w:rsidP="005F0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713" w:rsidRPr="00C014AF" w:rsidRDefault="00A05332" w:rsidP="008C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4AF">
        <w:rPr>
          <w:rFonts w:ascii="Times New Roman" w:hAnsi="Times New Roman" w:cs="Times New Roman"/>
          <w:sz w:val="24"/>
          <w:szCs w:val="24"/>
        </w:rPr>
        <w:t>В дневнике ученика 5 класса</w:t>
      </w:r>
      <w:r w:rsidR="008C1713" w:rsidRPr="00C014AF">
        <w:rPr>
          <w:rFonts w:ascii="Times New Roman" w:hAnsi="Times New Roman" w:cs="Times New Roman"/>
          <w:sz w:val="24"/>
          <w:szCs w:val="24"/>
        </w:rPr>
        <w:t xml:space="preserve"> представлен материал, который необходимо </w:t>
      </w:r>
      <w:r w:rsidRPr="00C014AF">
        <w:rPr>
          <w:rFonts w:ascii="Times New Roman" w:hAnsi="Times New Roman" w:cs="Times New Roman"/>
          <w:sz w:val="24"/>
          <w:szCs w:val="24"/>
        </w:rPr>
        <w:t>выполнить</w:t>
      </w:r>
      <w:r w:rsidR="005F00B8" w:rsidRPr="00C014AF">
        <w:rPr>
          <w:rFonts w:ascii="Times New Roman" w:hAnsi="Times New Roman" w:cs="Times New Roman"/>
          <w:sz w:val="24"/>
          <w:szCs w:val="24"/>
        </w:rPr>
        <w:t xml:space="preserve">ученику </w:t>
      </w:r>
      <w:r w:rsidR="008C1713" w:rsidRPr="00C014AF">
        <w:rPr>
          <w:rFonts w:ascii="Times New Roman" w:hAnsi="Times New Roman" w:cs="Times New Roman"/>
          <w:sz w:val="24"/>
          <w:szCs w:val="24"/>
        </w:rPr>
        <w:t>при удаленной форме работы.</w:t>
      </w:r>
    </w:p>
    <w:p w:rsidR="008C1713" w:rsidRDefault="008C1713" w:rsidP="008C1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2F" w:rsidRDefault="00D50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EE4" w:rsidRDefault="00422EE4" w:rsidP="00422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lastRenderedPageBreak/>
        <w:t>Дорогой ученик!</w:t>
      </w:r>
    </w:p>
    <w:p w:rsidR="00FF0847" w:rsidRPr="00CC071D" w:rsidRDefault="00FF0847" w:rsidP="00422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EE4" w:rsidRPr="00CC071D" w:rsidRDefault="00422EE4" w:rsidP="00FF0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 w:rsidR="00BF469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4691" w:rsidRPr="00BF4691">
        <w:rPr>
          <w:rFonts w:ascii="Times New Roman" w:hAnsi="Times New Roman" w:cs="Times New Roman"/>
          <w:sz w:val="28"/>
          <w:szCs w:val="28"/>
        </w:rPr>
        <w:t xml:space="preserve"> </w:t>
      </w:r>
      <w:r w:rsidR="00BF4691">
        <w:rPr>
          <w:rFonts w:ascii="Times New Roman" w:hAnsi="Times New Roman" w:cs="Times New Roman"/>
          <w:sz w:val="28"/>
          <w:szCs w:val="28"/>
        </w:rPr>
        <w:t xml:space="preserve">четверти.  </w:t>
      </w:r>
      <w:r w:rsidR="00214690">
        <w:rPr>
          <w:rFonts w:ascii="Times New Roman" w:hAnsi="Times New Roman" w:cs="Times New Roman"/>
          <w:sz w:val="28"/>
          <w:szCs w:val="28"/>
        </w:rPr>
        <w:t xml:space="preserve">Он поможет тебе без затруднений </w:t>
      </w:r>
      <w:r w:rsidR="00BF4691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</w:t>
      </w:r>
      <w:r w:rsidR="00BF4691">
        <w:rPr>
          <w:rFonts w:ascii="Times New Roman" w:hAnsi="Times New Roman" w:cs="Times New Roman"/>
          <w:sz w:val="28"/>
          <w:szCs w:val="28"/>
        </w:rPr>
        <w:t xml:space="preserve">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 w:rsidR="00BF4691"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690" w:rsidRDefault="00BF4691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2EE4">
        <w:rPr>
          <w:rFonts w:ascii="Times New Roman" w:hAnsi="Times New Roman" w:cs="Times New Roman"/>
          <w:sz w:val="28"/>
          <w:szCs w:val="28"/>
        </w:rPr>
        <w:t>нимательно</w:t>
      </w:r>
      <w:r>
        <w:rPr>
          <w:rFonts w:ascii="Times New Roman" w:hAnsi="Times New Roman" w:cs="Times New Roman"/>
          <w:sz w:val="28"/>
          <w:szCs w:val="28"/>
        </w:rPr>
        <w:t xml:space="preserve"> изучи в учебнике текст параграфа по заданной теме</w:t>
      </w:r>
      <w:r w:rsidR="00422EE4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22EE4">
        <w:rPr>
          <w:rFonts w:ascii="Times New Roman" w:hAnsi="Times New Roman" w:cs="Times New Roman"/>
          <w:sz w:val="28"/>
          <w:szCs w:val="28"/>
        </w:rPr>
        <w:t>ыполняй</w:t>
      </w:r>
      <w:r w:rsidR="00422EE4"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422EE4"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 w:rsidR="00214690"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214690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</w:t>
      </w:r>
      <w:r w:rsidR="00422EE4">
        <w:rPr>
          <w:rFonts w:ascii="Times New Roman" w:hAnsi="Times New Roman" w:cs="Times New Roman"/>
          <w:sz w:val="28"/>
          <w:szCs w:val="28"/>
        </w:rPr>
        <w:t xml:space="preserve">почтовый ящик. </w:t>
      </w:r>
      <w:r w:rsidR="00422EE4"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="00422EE4"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422EE4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 режим дня – это поможет тебе выполнять домашние задания вовремя!</w:t>
      </w:r>
      <w:r w:rsidR="0042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E4" w:rsidRPr="00CC071D" w:rsidRDefault="00214690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2EE4">
        <w:rPr>
          <w:rFonts w:ascii="Times New Roman" w:hAnsi="Times New Roman" w:cs="Times New Roman"/>
          <w:sz w:val="28"/>
          <w:szCs w:val="28"/>
        </w:rPr>
        <w:t>аде</w:t>
      </w:r>
      <w:r w:rsidR="00FF0847">
        <w:rPr>
          <w:rFonts w:ascii="Times New Roman" w:hAnsi="Times New Roman" w:cs="Times New Roman"/>
          <w:sz w:val="28"/>
          <w:szCs w:val="28"/>
        </w:rPr>
        <w:t xml:space="preserve">емся, что твой новый помощник – </w:t>
      </w:r>
      <w:r w:rsidR="00D06E36">
        <w:rPr>
          <w:rFonts w:ascii="Times New Roman" w:hAnsi="Times New Roman" w:cs="Times New Roman"/>
          <w:sz w:val="28"/>
          <w:szCs w:val="28"/>
        </w:rPr>
        <w:t>Д</w:t>
      </w:r>
      <w:r w:rsidR="00FF0847">
        <w:rPr>
          <w:rFonts w:ascii="Times New Roman" w:hAnsi="Times New Roman" w:cs="Times New Roman"/>
          <w:sz w:val="28"/>
          <w:szCs w:val="28"/>
        </w:rPr>
        <w:t xml:space="preserve">невник – </w:t>
      </w:r>
      <w:r w:rsidR="00422EE4">
        <w:rPr>
          <w:rFonts w:ascii="Times New Roman" w:hAnsi="Times New Roman" w:cs="Times New Roman"/>
          <w:sz w:val="28"/>
          <w:szCs w:val="28"/>
        </w:rPr>
        <w:t>поможет правильно организовать твой учебный процесс!</w:t>
      </w: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214690" w:rsidP="00FF08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</w:t>
      </w:r>
      <w:r w:rsidR="00FF0847">
        <w:rPr>
          <w:rFonts w:ascii="Times New Roman" w:hAnsi="Times New Roman" w:cs="Times New Roman"/>
          <w:sz w:val="28"/>
          <w:szCs w:val="28"/>
        </w:rPr>
        <w:t>успехов в учебе!</w:t>
      </w: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EE4" w:rsidRDefault="00422EE4" w:rsidP="0042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043" w:rsidRDefault="0048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2EE4" w:rsidRDefault="00422EE4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828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422EE4" w:rsidRPr="00901A7F" w:rsidRDefault="00422EE4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E4" w:rsidRDefault="00FF0847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FF0847" w:rsidRPr="003F0AA0" w:rsidRDefault="00FF0847" w:rsidP="0042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E4" w:rsidRPr="00FF0847" w:rsidRDefault="00FF0847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rPr>
          <w:color w:val="000000"/>
        </w:rPr>
        <w:tab/>
        <w:t>В</w:t>
      </w:r>
      <w:r w:rsidR="00F65091">
        <w:rPr>
          <w:color w:val="000000"/>
        </w:rPr>
        <w:t xml:space="preserve"> результате изучения математики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</w:t>
      </w:r>
      <w:r w:rsidR="00422EE4" w:rsidRPr="00331F06">
        <w:rPr>
          <w:bCs/>
          <w:color w:val="000000"/>
        </w:rPr>
        <w:t>ы должен</w:t>
      </w:r>
      <w:r w:rsidR="00422EE4" w:rsidRPr="00FF0847">
        <w:rPr>
          <w:b/>
          <w:bCs/>
          <w:color w:val="000000"/>
        </w:rPr>
        <w:t xml:space="preserve"> знать: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sz w:val="24"/>
          <w:szCs w:val="24"/>
        </w:rPr>
        <w:t xml:space="preserve">- </w:t>
      </w:r>
      <w:r w:rsidR="008303F1"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ножения и деления десятичных дробей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авило умножения на десятичную дробь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FF0847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C3608C" w:rsidRPr="00FF084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 умножения десятичной дроби на натуральное число, десятичной дроби на 10, на 100, на 1000…;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о умножение десятичной дроби на 0,1; на 0,01; на 0,001; 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rPr>
          <w:color w:val="000000"/>
          <w:shd w:val="clear" w:color="auto" w:fill="FFFFFF"/>
        </w:rPr>
        <w:t>-</w:t>
      </w:r>
      <w:r w:rsidRPr="00FF0847">
        <w:t xml:space="preserve"> правил</w:t>
      </w:r>
      <w:r w:rsidR="00C3608C" w:rsidRPr="00FF0847">
        <w:t>о</w:t>
      </w:r>
      <w:r w:rsidRPr="00FF0847">
        <w:t xml:space="preserve"> деления десятичной дроби на натуральное число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t>- правил</w:t>
      </w:r>
      <w:r w:rsidR="00C3608C" w:rsidRPr="00FF0847">
        <w:t>о</w:t>
      </w:r>
      <w:r w:rsidRPr="00FF0847">
        <w:t xml:space="preserve"> деления десятичной дроби на 10, на 100, на 1000…;</w:t>
      </w:r>
    </w:p>
    <w:p w:rsidR="005F00B8" w:rsidRPr="00FF0847" w:rsidRDefault="005F00B8" w:rsidP="00FF0847">
      <w:pPr>
        <w:pStyle w:val="a4"/>
        <w:spacing w:before="0" w:beforeAutospacing="0" w:after="0" w:afterAutospacing="0"/>
        <w:rPr>
          <w:bCs/>
        </w:rPr>
      </w:pPr>
      <w:r w:rsidRPr="00FF0847">
        <w:t>-</w:t>
      </w:r>
      <w:r w:rsidRPr="00FF0847">
        <w:rPr>
          <w:bCs/>
        </w:rPr>
        <w:t xml:space="preserve"> знать </w:t>
      </w:r>
      <w:r w:rsidRPr="00FF0847">
        <w:t>какое число, называется средним арифметическим нескольких чисел;</w:t>
      </w:r>
      <w:r w:rsidRPr="00FF0847">
        <w:rPr>
          <w:bCs/>
        </w:rPr>
        <w:t> </w:t>
      </w:r>
    </w:p>
    <w:p w:rsidR="005F00B8" w:rsidRPr="00FF0847" w:rsidRDefault="005F00B8" w:rsidP="00FF0847">
      <w:pPr>
        <w:pStyle w:val="a4"/>
        <w:spacing w:before="0" w:beforeAutospacing="0" w:after="0" w:afterAutospacing="0"/>
        <w:rPr>
          <w:bCs/>
        </w:rPr>
      </w:pPr>
      <w:r w:rsidRPr="00FF0847">
        <w:rPr>
          <w:bCs/>
        </w:rPr>
        <w:t>-</w:t>
      </w:r>
      <w:r w:rsidRPr="00FF0847">
        <w:t xml:space="preserve"> правил</w:t>
      </w:r>
      <w:r w:rsidR="00C3608C" w:rsidRPr="00FF0847">
        <w:t>о</w:t>
      </w:r>
      <w:r w:rsidRPr="00FF0847">
        <w:t xml:space="preserve"> нахождения средне</w:t>
      </w:r>
      <w:r w:rsidR="00C3608C" w:rsidRPr="00FF0847">
        <w:t>го</w:t>
      </w:r>
      <w:r w:rsidRPr="00FF0847">
        <w:t xml:space="preserve"> арифметическо</w:t>
      </w:r>
      <w:r w:rsidR="00C3608C" w:rsidRPr="00FF0847">
        <w:t>го</w:t>
      </w:r>
      <w:r w:rsidRPr="00FF0847">
        <w:t xml:space="preserve"> нескольких чисел</w:t>
      </w:r>
      <w:r w:rsidRPr="00FF0847">
        <w:rPr>
          <w:bCs/>
        </w:rPr>
        <w:t>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rPr>
          <w:bCs/>
        </w:rPr>
        <w:t>-</w:t>
      </w:r>
      <w:r w:rsidRPr="00FF0847">
        <w:rPr>
          <w:color w:val="000000"/>
        </w:rPr>
        <w:t>понятие «процент»</w:t>
      </w:r>
      <w:r w:rsidR="00BF1E58">
        <w:rPr>
          <w:color w:val="000000"/>
        </w:rPr>
        <w:t>.</w:t>
      </w:r>
    </w:p>
    <w:p w:rsidR="005F00B8" w:rsidRPr="00FF0847" w:rsidRDefault="00C3608C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8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1F0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91BAB">
        <w:rPr>
          <w:rFonts w:ascii="Times New Roman" w:hAnsi="Times New Roman" w:cs="Times New Roman"/>
          <w:b/>
          <w:color w:val="000000"/>
          <w:sz w:val="24"/>
          <w:szCs w:val="24"/>
        </w:rPr>
        <w:t>научишься</w:t>
      </w:r>
      <w:r w:rsidR="005F00B8" w:rsidRPr="00FF084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F00B8" w:rsidRPr="00FF0847" w:rsidRDefault="005F00B8" w:rsidP="00FF08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F0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ножать десятичные дроби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rPr>
          <w:color w:val="000000"/>
        </w:rPr>
        <w:t>- решать задачи на умножение десятичных дробей на натуральные числа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</w:pPr>
      <w:r w:rsidRPr="00FF0847">
        <w:rPr>
          <w:color w:val="000000"/>
        </w:rPr>
        <w:t xml:space="preserve">- </w:t>
      </w:r>
      <w:r w:rsidRPr="00FF0847">
        <w:t>делить десятичную дробь на натуральное число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делить  десятичные  дроби на 10, на 100, на 1000…;</w:t>
      </w:r>
    </w:p>
    <w:p w:rsidR="005F00B8" w:rsidRPr="00FF0847" w:rsidRDefault="00F82809" w:rsidP="00FF0847">
      <w:pPr>
        <w:pStyle w:val="a4"/>
        <w:spacing w:before="0" w:beforeAutospacing="0" w:after="0" w:afterAutospacing="0"/>
        <w:jc w:val="both"/>
      </w:pPr>
      <w:r>
        <w:t>-</w:t>
      </w:r>
      <w:r w:rsidR="005F00B8" w:rsidRPr="00FF0847">
        <w:t>находить среднее арифметическое нескольких чисел и округлять результат до указанного разряда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решать задачи на нахождение средней оценки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</w:t>
      </w:r>
      <w:r w:rsidRPr="00FF0847">
        <w:rPr>
          <w:bCs/>
        </w:rPr>
        <w:t xml:space="preserve"> з</w:t>
      </w:r>
      <w:r w:rsidRPr="00FF0847">
        <w:t>аписывать проценты в виде десятичной дроби и десятичную дробь в процентах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t>- решать задачи на проценты различного вида;</w:t>
      </w:r>
    </w:p>
    <w:p w:rsidR="005F00B8" w:rsidRPr="00FF0847" w:rsidRDefault="005F00B8" w:rsidP="00FF08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847">
        <w:t>-</w:t>
      </w:r>
      <w:r w:rsidRPr="00FF0847">
        <w:rPr>
          <w:color w:val="000000"/>
        </w:rPr>
        <w:t xml:space="preserve"> решать задачи на нахождение по части числа;</w:t>
      </w:r>
    </w:p>
    <w:p w:rsidR="005F00B8" w:rsidRPr="00FF0847" w:rsidRDefault="005F00B8" w:rsidP="00FF0847">
      <w:pPr>
        <w:pStyle w:val="a4"/>
        <w:spacing w:before="0" w:beforeAutospacing="0" w:after="0" w:afterAutospacing="0"/>
        <w:jc w:val="both"/>
      </w:pPr>
      <w:r w:rsidRPr="00FF0847">
        <w:rPr>
          <w:color w:val="000000"/>
        </w:rPr>
        <w:t>-</w:t>
      </w:r>
      <w:r w:rsidRPr="00FF0847">
        <w:t xml:space="preserve"> решать задачи, содержащие в условии понятие «процент»;</w:t>
      </w:r>
    </w:p>
    <w:p w:rsidR="005F00B8" w:rsidRPr="00FF0847" w:rsidRDefault="005F00B8" w:rsidP="00FF0847">
      <w:pPr>
        <w:pStyle w:val="a4"/>
        <w:spacing w:before="0" w:beforeAutospacing="0" w:after="0" w:afterAutospacing="0"/>
      </w:pPr>
      <w:r w:rsidRPr="00FF0847">
        <w:t>-находить несколько процентов от величины, величину по ее проценту.</w:t>
      </w:r>
    </w:p>
    <w:p w:rsidR="00D06E36" w:rsidRDefault="00B86745" w:rsidP="00B86745">
      <w:pPr>
        <w:pStyle w:val="a4"/>
        <w:shd w:val="clear" w:color="auto" w:fill="FFFFFF"/>
        <w:spacing w:before="0" w:beforeAutospacing="0" w:after="0" w:afterAutospacing="0"/>
        <w:ind w:firstLine="357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D1023A">
        <w:rPr>
          <w:color w:val="000000"/>
        </w:rPr>
        <w:t>ЗАДАНИЯ</w:t>
      </w:r>
    </w:p>
    <w:p w:rsidR="00D1023A" w:rsidRPr="00FF0847" w:rsidRDefault="00D1023A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D06E36" w:rsidRPr="00FF0847" w:rsidRDefault="00D06E36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в таблице приведены из учебника «Математика» 5 класс:</w:t>
      </w:r>
      <w:r w:rsidR="00B86745">
        <w:rPr>
          <w:color w:val="000000"/>
        </w:rPr>
        <w:t xml:space="preserve"> </w:t>
      </w:r>
      <w:r w:rsidRPr="00FF0847">
        <w:t xml:space="preserve">А.Г. Мерзляк, В.Б. Полонский, М.С. Якир, Е.В. Буцко. — М: </w:t>
      </w:r>
      <w:proofErr w:type="spellStart"/>
      <w:r w:rsidRPr="00FF0847">
        <w:t>Вентана</w:t>
      </w:r>
      <w:proofErr w:type="spellEnd"/>
      <w:r w:rsidRPr="00FF0847">
        <w:t>-Граф</w:t>
      </w:r>
    </w:p>
    <w:p w:rsidR="00D06E36" w:rsidRPr="00FF0847" w:rsidRDefault="00D06E36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D06E36" w:rsidRDefault="00D1023A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  <w:r>
        <w:t>Дорогой ученик! Е</w:t>
      </w:r>
      <w:r w:rsidR="00D06E36" w:rsidRPr="00FF0847">
        <w:t xml:space="preserve">сли у тебя учебник </w:t>
      </w:r>
      <w:r w:rsidR="00B86745">
        <w:t xml:space="preserve">математики </w:t>
      </w:r>
      <w:r w:rsidR="00D06E36" w:rsidRPr="00FF0847">
        <w:t xml:space="preserve">другого автора, </w:t>
      </w:r>
      <w:r w:rsidR="00B86745">
        <w:t>ты можешь найти такие же</w:t>
      </w:r>
      <w:r w:rsidR="00D06E36" w:rsidRPr="00FF0847">
        <w:t xml:space="preserve"> темы </w:t>
      </w:r>
      <w:r w:rsidR="00B86745">
        <w:t>в своем учебнике и выполнять похожие задания.</w:t>
      </w:r>
    </w:p>
    <w:p w:rsidR="00F65091" w:rsidRDefault="00F65091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74"/>
        <w:gridCol w:w="6248"/>
      </w:tblGrid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4  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 десятичных дробей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)Прочитай §34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: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ножение десятичной дроби на натуральное число;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ножение десятичной дроби на 10, на 100, на 1000…;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ножения на десятичную дробь;         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множение десятичной дроби на 0,1; на 0,01; на 0,001;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 примеры: №1,2,3,4,5,6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) Выполн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№909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десятичных дробей на натуральные числ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Выполни задания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910, 911, 912: у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ние десятичной дроби на 10, на 100, на 100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Выполни задания №913,914,915: умножение десятичной дроби на натуральные числа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 Выполни задания №916,917,918: умножение десятичной дроби на 0,1; на 0,01; на 0,001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) Выполни  задания из учебника (на твое усмотрение) на действия с десятичными дробями. </w:t>
            </w:r>
          </w:p>
        </w:tc>
      </w:tr>
      <w:tr w:rsidR="005F3E25" w:rsidTr="005F3E25">
        <w:tc>
          <w:tcPr>
            <w:tcW w:w="1242" w:type="dxa"/>
            <w:tcBorders>
              <w:bottom w:val="single" w:sz="4" w:space="0" w:color="auto"/>
            </w:tcBorders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 по 25 апреля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ение десятичных дробей»</w:t>
            </w:r>
          </w:p>
        </w:tc>
        <w:tc>
          <w:tcPr>
            <w:tcW w:w="6248" w:type="dxa"/>
            <w:tcBorders>
              <w:bottom w:val="single" w:sz="4" w:space="0" w:color="auto"/>
            </w:tcBorders>
          </w:tcPr>
          <w:p w:rsidR="005F3E25" w:rsidRPr="00FF0847" w:rsidRDefault="005F3E25" w:rsidP="005F3E25">
            <w:pPr>
              <w:pStyle w:val="a6"/>
              <w:numPr>
                <w:ilvl w:val="0"/>
                <w:numId w:val="5"/>
              </w:numPr>
              <w:ind w:left="463" w:hanging="425"/>
            </w:pPr>
            <w:r w:rsidRPr="00FF0847">
              <w:t>Прочитай §35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rPr>
                <w:b/>
                <w:bCs/>
              </w:rPr>
              <w:t xml:space="preserve">- </w:t>
            </w:r>
            <w:r w:rsidRPr="00FF0847">
              <w:t>деление десятичной дробина натуральное число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-деление десятичной дроби на десятичную дробь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- деление десятичной дроби на 10, на 100, на 1000…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- деление десятичной дроби на 0,1, на 0,01, на 0,01…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3) Выполни задания №963,964: умение делить десятичную дробь на 10, на 100, на 1000…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4) Выполни задания №965,966,968: умение делить десятичную дробь на натуральное число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Реши примеры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969,970,972: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на десятичную дробь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6) Выполни задания №975,976,977: деление десятичной  дроби на десятичную дробь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7) Выполни задания №978,979,980: деление   десятичной дроби на 0,1, на 0,01, на 0,01…;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) Реши задачи №991,992,993: решение </w:t>
            </w:r>
            <w:proofErr w:type="spellStart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ыхзадач</w:t>
            </w:r>
            <w:proofErr w:type="spellEnd"/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 все действия с десятичными дробями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) Реши примеры №994,995на действия с десятичными дробями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) Реши текстовые задачи №997,998,999 на действия с десятичными дробями</w:t>
            </w:r>
          </w:p>
          <w:p w:rsidR="005F3E25" w:rsidRPr="00FF0847" w:rsidRDefault="005F3E25" w:rsidP="005F3E25">
            <w:pPr>
              <w:jc w:val="both"/>
              <w:rPr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) Реши уравнения №1000,1001,1002 на действия с десятичными дробями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6 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е арифметическое. Среднее значение величины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pStyle w:val="a6"/>
              <w:numPr>
                <w:ilvl w:val="0"/>
                <w:numId w:val="6"/>
              </w:numPr>
            </w:pPr>
            <w:r w:rsidRPr="00FF0847">
              <w:t>Прочитай §36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- какое число, называется средним арифметическим нескольких чисел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 нахождение среднее арифметическое нескольких чисел;</w:t>
            </w:r>
            <w:r w:rsidRPr="00FF0847">
              <w:rPr>
                <w:b/>
                <w:bCs/>
              </w:rPr>
              <w:t> 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) Выполни задания №1033,1034</w:t>
            </w:r>
            <w:r w:rsidRPr="00FF084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F0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реднего арифметического нескольких чисел. 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Выполни задания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1035,1036,1037</w:t>
            </w:r>
            <w:r w:rsidRPr="00FF084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F0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среднего арифметического нескольких чисел. Нахождение средней скорости. 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jc w:val="both"/>
            </w:pPr>
            <w:r w:rsidRPr="00FF0847">
              <w:t>5) Реши задачи№1041,1043: нахождение средней оценки.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ы. Нахождение процентов от числа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pStyle w:val="a6"/>
              <w:numPr>
                <w:ilvl w:val="0"/>
                <w:numId w:val="7"/>
              </w:numPr>
              <w:ind w:left="321" w:hanging="321"/>
            </w:pPr>
            <w:r w:rsidRPr="00FF0847">
              <w:t>Прочитай §37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учи 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F0847">
              <w:t>-</w:t>
            </w:r>
            <w:r w:rsidRPr="00FF0847">
              <w:rPr>
                <w:color w:val="000000"/>
                <w:shd w:val="clear" w:color="auto" w:fill="FFFFFF"/>
              </w:rPr>
              <w:t>что такое «Один процент»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F0847">
              <w:rPr>
                <w:color w:val="000000"/>
                <w:shd w:val="clear" w:color="auto" w:fill="FFFFFF"/>
              </w:rPr>
              <w:t>-как перевести проценты в виде десятичных дробей и десятичные дроби в виде процентов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нахождение процентов по части числа;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 xml:space="preserve">- </w:t>
            </w:r>
            <w:proofErr w:type="spellStart"/>
            <w:r w:rsidRPr="00FF0847">
              <w:t>нахождение</w:t>
            </w:r>
            <w:r w:rsidRPr="00FF0847">
              <w:rPr>
                <w:shd w:val="clear" w:color="auto" w:fill="FFFFFF"/>
              </w:rPr>
              <w:t>числа</w:t>
            </w:r>
            <w:proofErr w:type="spellEnd"/>
            <w:r w:rsidRPr="00FF0847">
              <w:rPr>
                <w:shd w:val="clear" w:color="auto" w:fill="FFFFFF"/>
              </w:rPr>
              <w:t xml:space="preserve"> по его процентам.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) Выполни задания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056,14057: запиши в процентах десятичную дробь;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Выполни задания №1058,1059,1060: представление процентов в виде десятичных дробей и десятичные дроби в виде процентов;</w:t>
            </w:r>
          </w:p>
        </w:tc>
      </w:tr>
      <w:tr w:rsidR="005F3E25" w:rsidTr="005F3E25">
        <w:tc>
          <w:tcPr>
            <w:tcW w:w="1242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 по 16 мая</w:t>
            </w:r>
          </w:p>
        </w:tc>
        <w:tc>
          <w:tcPr>
            <w:tcW w:w="1974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§38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ждение числа по его процентам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) Выполни задания №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061,1064,1066: п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ставление процентов в виде десятичных дробей и десятичные дроби в виде процентов.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6) Реши задачи№1067,1068,1071: н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хождение  процента от числа </w:t>
            </w:r>
          </w:p>
        </w:tc>
      </w:tr>
      <w:tr w:rsidR="005F3E25" w:rsidTr="005F3E25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)  Прочитай §38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Выучи  правило: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- нахождение</w:t>
            </w:r>
            <w:r w:rsidR="00D5082F">
              <w:t xml:space="preserve"> </w:t>
            </w:r>
            <w:r w:rsidRPr="00FF0847">
              <w:rPr>
                <w:shd w:val="clear" w:color="auto" w:fill="FFFFFF"/>
              </w:rPr>
              <w:t>числа по его процентам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) Реши устно: №1,2,3,4,5,6</w:t>
            </w:r>
          </w:p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) Реши зада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1092,1093,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095,1096,1097, 1100,1102,110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а по его процентам;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туральные числа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4) Реши задачи №1104,1106,1107содержащие в условии понятие «процент».</w:t>
            </w:r>
          </w:p>
          <w:p w:rsidR="005F3E25" w:rsidRPr="00FF0847" w:rsidRDefault="005F3E25" w:rsidP="005F3E25">
            <w:pPr>
              <w:pStyle w:val="a4"/>
              <w:spacing w:before="0" w:beforeAutospacing="0" w:after="0" w:afterAutospacing="0"/>
            </w:pPr>
            <w:r w:rsidRPr="00FF0847">
              <w:t>5) Выполни в рабочей тетради задания №520, №523,</w:t>
            </w:r>
            <w:r w:rsidR="00D5082F">
              <w:t xml:space="preserve"> </w:t>
            </w:r>
            <w:r w:rsidRPr="00FF0847">
              <w:t>пошагово контролируя правильность и полноту выполнения заданий по повторяемой теме</w:t>
            </w:r>
          </w:p>
          <w:p w:rsidR="005F3E25" w:rsidRPr="00FF0847" w:rsidRDefault="005F3E25" w:rsidP="005F3E25">
            <w:pPr>
              <w:jc w:val="both"/>
              <w:rPr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6) Выполни в рабочей тетради задание №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23: сложение и вычитание натуральных чисел </w:t>
            </w:r>
          </w:p>
        </w:tc>
      </w:tr>
      <w:tr w:rsidR="005F3E25" w:rsidTr="005F3E25">
        <w:tc>
          <w:tcPr>
            <w:tcW w:w="1242" w:type="dxa"/>
            <w:vMerge w:val="restart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ожение и вычитание натуральных чисел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1125, </w:t>
            </w:r>
          </w:p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№1127, 1137,1138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ложение и вычитание натуральных чисел</w:t>
            </w:r>
          </w:p>
        </w:tc>
      </w:tr>
      <w:tr w:rsidR="005F3E25" w:rsidTr="005F3E25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ыкновенные дроби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ыполни в рабочей тетради задания № 1128: с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жение и вычитание натуральных чисел </w:t>
            </w:r>
          </w:p>
        </w:tc>
      </w:tr>
      <w:tr w:rsidR="005F3E25" w:rsidTr="005F3E25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повторение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быкновенные дроби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29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 обыкновенных дробей </w:t>
            </w:r>
          </w:p>
        </w:tc>
      </w:tr>
      <w:tr w:rsidR="005F3E25" w:rsidTr="005F3E25">
        <w:tc>
          <w:tcPr>
            <w:tcW w:w="1242" w:type="dxa"/>
            <w:vMerge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сятичные дроби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24,1130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 десятичных дробей </w:t>
            </w:r>
          </w:p>
        </w:tc>
      </w:tr>
      <w:tr w:rsidR="005F3E25" w:rsidTr="005F3E25">
        <w:tc>
          <w:tcPr>
            <w:tcW w:w="1242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1974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повторение. «Десятичные дроби»</w:t>
            </w:r>
          </w:p>
        </w:tc>
        <w:tc>
          <w:tcPr>
            <w:tcW w:w="6248" w:type="dxa"/>
          </w:tcPr>
          <w:p w:rsidR="005F3E25" w:rsidRPr="00FF0847" w:rsidRDefault="005F3E25" w:rsidP="005F3E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в рабочей тетради задания № 1135, 1136: </w:t>
            </w:r>
            <w:r w:rsidRPr="00FF08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ение и вычитание десятичных дробей </w:t>
            </w:r>
          </w:p>
        </w:tc>
      </w:tr>
    </w:tbl>
    <w:p w:rsidR="005F3E25" w:rsidRDefault="005F3E25" w:rsidP="005F3E25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b/>
        </w:rPr>
      </w:pPr>
    </w:p>
    <w:p w:rsidR="0036586D" w:rsidRPr="00FF0847" w:rsidRDefault="0036586D" w:rsidP="005F3E25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b/>
        </w:rPr>
        <w:t>Р</w:t>
      </w:r>
      <w:r w:rsidR="00B86745">
        <w:rPr>
          <w:b/>
        </w:rPr>
        <w:t>УССКИЙ ЯЗЫК</w:t>
      </w:r>
    </w:p>
    <w:p w:rsidR="00B86745" w:rsidRDefault="00B86745" w:rsidP="00B8674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6745" w:rsidRPr="00FF0847" w:rsidRDefault="00B86745" w:rsidP="00B8674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результате изучения 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>ты должен</w:t>
      </w:r>
      <w:r w:rsidRPr="00FF0847">
        <w:rPr>
          <w:b/>
          <w:bCs/>
          <w:color w:val="000000"/>
        </w:rPr>
        <w:t xml:space="preserve"> знать: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определения частей речи (имя прилагательное, глагол)</w:t>
      </w:r>
      <w:r w:rsidR="000F1A4E" w:rsidRPr="00FF0847">
        <w:rPr>
          <w:rFonts w:ascii="Times New Roman" w:hAnsi="Times New Roman" w:cs="Times New Roman"/>
          <w:sz w:val="24"/>
          <w:szCs w:val="24"/>
        </w:rPr>
        <w:t>;</w:t>
      </w:r>
    </w:p>
    <w:p w:rsidR="000F1A4E" w:rsidRPr="00FF0847" w:rsidRDefault="000F1A4E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</w:t>
      </w:r>
      <w:r w:rsidR="00161FE2" w:rsidRPr="00FF0847">
        <w:rPr>
          <w:rFonts w:ascii="Times New Roman" w:hAnsi="Times New Roman" w:cs="Times New Roman"/>
          <w:sz w:val="24"/>
          <w:szCs w:val="24"/>
        </w:rPr>
        <w:t>правила правописания</w:t>
      </w:r>
      <w:r w:rsidR="0072221B" w:rsidRPr="00FF0847">
        <w:rPr>
          <w:rFonts w:ascii="Times New Roman" w:hAnsi="Times New Roman" w:cs="Times New Roman"/>
          <w:sz w:val="24"/>
          <w:szCs w:val="24"/>
        </w:rPr>
        <w:t>;</w:t>
      </w:r>
    </w:p>
    <w:p w:rsidR="0072221B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формы глагола;</w:t>
      </w:r>
    </w:p>
    <w:p w:rsidR="0072221B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спряжения глаголов;</w:t>
      </w:r>
    </w:p>
    <w:p w:rsidR="0072221B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знаки препинания в простом и сложном предложении и в предложениях с прямой речью</w:t>
      </w:r>
      <w:r w:rsidR="00D06E36" w:rsidRPr="00FF0847">
        <w:rPr>
          <w:rFonts w:ascii="Times New Roman" w:hAnsi="Times New Roman" w:cs="Times New Roman"/>
          <w:sz w:val="24"/>
          <w:szCs w:val="24"/>
        </w:rPr>
        <w:t>.</w:t>
      </w:r>
    </w:p>
    <w:p w:rsidR="00EC1EE2" w:rsidRPr="00FF0847" w:rsidRDefault="00B91BAB" w:rsidP="00331F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учишься</w:t>
      </w:r>
      <w:r w:rsidR="00EC1EE2" w:rsidRPr="00FF0847">
        <w:rPr>
          <w:rFonts w:ascii="Times New Roman" w:hAnsi="Times New Roman" w:cs="Times New Roman"/>
          <w:b/>
          <w:sz w:val="24"/>
          <w:szCs w:val="24"/>
        </w:rPr>
        <w:t>:</w:t>
      </w:r>
    </w:p>
    <w:p w:rsidR="0072221B" w:rsidRPr="00FF0847" w:rsidRDefault="00EC1EE2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</w:t>
      </w:r>
      <w:r w:rsidR="0072221B" w:rsidRPr="00FF0847">
        <w:rPr>
          <w:rFonts w:ascii="Times New Roman" w:hAnsi="Times New Roman" w:cs="Times New Roman"/>
          <w:sz w:val="24"/>
          <w:szCs w:val="24"/>
        </w:rPr>
        <w:t>определять</w:t>
      </w:r>
      <w:r w:rsidR="00D06E36" w:rsidRPr="00FF0847">
        <w:rPr>
          <w:rFonts w:ascii="Times New Roman" w:hAnsi="Times New Roman" w:cs="Times New Roman"/>
          <w:sz w:val="24"/>
          <w:szCs w:val="24"/>
        </w:rPr>
        <w:t xml:space="preserve"> </w:t>
      </w:r>
      <w:r w:rsidRPr="00FF0847">
        <w:rPr>
          <w:rFonts w:ascii="Times New Roman" w:hAnsi="Times New Roman" w:cs="Times New Roman"/>
          <w:sz w:val="24"/>
          <w:szCs w:val="24"/>
        </w:rPr>
        <w:t>имя прилагательное, глагол на основе общего значения, морфологических признаков, синтаксической роли в предложении</w:t>
      </w:r>
      <w:r w:rsidR="0072221B" w:rsidRPr="00FF0847">
        <w:rPr>
          <w:rFonts w:ascii="Times New Roman" w:hAnsi="Times New Roman" w:cs="Times New Roman"/>
          <w:sz w:val="24"/>
          <w:szCs w:val="24"/>
        </w:rPr>
        <w:t>;</w:t>
      </w:r>
    </w:p>
    <w:p w:rsidR="0072221B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проводить ф</w:t>
      </w:r>
      <w:r w:rsidR="00EC1EE2" w:rsidRPr="00FF0847">
        <w:rPr>
          <w:rFonts w:ascii="Times New Roman" w:hAnsi="Times New Roman" w:cs="Times New Roman"/>
          <w:sz w:val="24"/>
          <w:szCs w:val="24"/>
        </w:rPr>
        <w:t>онетически</w:t>
      </w:r>
      <w:r w:rsidRPr="00FF0847">
        <w:rPr>
          <w:rFonts w:ascii="Times New Roman" w:hAnsi="Times New Roman" w:cs="Times New Roman"/>
          <w:sz w:val="24"/>
          <w:szCs w:val="24"/>
        </w:rPr>
        <w:t xml:space="preserve">й и </w:t>
      </w:r>
      <w:r w:rsidR="00EC1EE2" w:rsidRPr="00FF0847">
        <w:rPr>
          <w:rFonts w:ascii="Times New Roman" w:hAnsi="Times New Roman" w:cs="Times New Roman"/>
          <w:sz w:val="24"/>
          <w:szCs w:val="24"/>
        </w:rPr>
        <w:t>морфологически</w:t>
      </w:r>
      <w:r w:rsidRPr="00FF0847">
        <w:rPr>
          <w:rFonts w:ascii="Times New Roman" w:hAnsi="Times New Roman" w:cs="Times New Roman"/>
          <w:sz w:val="24"/>
          <w:szCs w:val="24"/>
        </w:rPr>
        <w:t>й разбор слова;</w:t>
      </w:r>
    </w:p>
    <w:p w:rsidR="00EC1EE2" w:rsidRPr="00FF0847" w:rsidRDefault="0072221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проводить синтаксический разбор предложения</w:t>
      </w:r>
      <w:r w:rsidR="00EC1EE2" w:rsidRPr="00FF08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86D" w:rsidRPr="00FF0847" w:rsidRDefault="0036586D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6586D" w:rsidRPr="00FF0847" w:rsidRDefault="001845E0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1845E0" w:rsidRDefault="001845E0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6586D" w:rsidRPr="00FF0847" w:rsidRDefault="0036586D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lastRenderedPageBreak/>
        <w:t>в таблице приведены из  учебника «</w:t>
      </w:r>
      <w:r w:rsidRPr="00FF0847">
        <w:t xml:space="preserve">Русский язык» в 2-х частях Т.А. </w:t>
      </w:r>
      <w:proofErr w:type="spellStart"/>
      <w:r w:rsidRPr="00FF0847">
        <w:t>Ладыженская</w:t>
      </w:r>
      <w:proofErr w:type="spellEnd"/>
      <w:r w:rsidRPr="00FF0847">
        <w:t xml:space="preserve">, </w:t>
      </w:r>
      <w:proofErr w:type="spellStart"/>
      <w:r w:rsidRPr="00FF0847">
        <w:t>М.Т.Баранов</w:t>
      </w:r>
      <w:proofErr w:type="spellEnd"/>
      <w:r w:rsidRPr="00FF0847">
        <w:t xml:space="preserve">, </w:t>
      </w:r>
      <w:proofErr w:type="spellStart"/>
      <w:r w:rsidRPr="00FF0847">
        <w:t>Л.А.Тростенцова</w:t>
      </w:r>
      <w:proofErr w:type="spellEnd"/>
      <w:r w:rsidRPr="00FF0847">
        <w:t xml:space="preserve"> и др. – М.: Издательство «Просвещение».</w:t>
      </w:r>
    </w:p>
    <w:p w:rsidR="0036586D" w:rsidRPr="00FF0847" w:rsidRDefault="0036586D" w:rsidP="00FF084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1845E0" w:rsidRPr="00FF0847" w:rsidRDefault="001845E0" w:rsidP="001845E0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36586D" w:rsidRPr="00FF0847" w:rsidRDefault="0036586D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245"/>
      </w:tblGrid>
      <w:tr w:rsidR="00EC1EE2" w:rsidRPr="00FF0847" w:rsidTr="00100C95">
        <w:trPr>
          <w:trHeight w:val="480"/>
        </w:trPr>
        <w:tc>
          <w:tcPr>
            <w:tcW w:w="993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EC1EE2" w:rsidRPr="00FF0847" w:rsidRDefault="0036586D" w:rsidP="00FF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00C95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Имя прилагательное как часть речи»</w:t>
            </w:r>
          </w:p>
        </w:tc>
        <w:tc>
          <w:tcPr>
            <w:tcW w:w="5245" w:type="dxa"/>
          </w:tcPr>
          <w:p w:rsidR="00D9639C" w:rsidRPr="00100C95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0C95">
              <w:rPr>
                <w:rFonts w:ascii="Times New Roman" w:hAnsi="Times New Roman" w:cs="Times New Roman"/>
              </w:rPr>
              <w:t xml:space="preserve">Прочитай </w:t>
            </w:r>
            <w:r w:rsidRPr="00100C9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00C95">
              <w:rPr>
                <w:rFonts w:ascii="Times New Roman" w:hAnsi="Times New Roman" w:cs="Times New Roman"/>
              </w:rPr>
              <w:t xml:space="preserve">101 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учи  правило на стр. 85</w:t>
            </w:r>
          </w:p>
          <w:p w:rsidR="00D9639C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  упр. 578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бери прилагательные к существительным: рассвет, стекло, рыбалка, мех, паромщик, шерсть, серебро, богатырь, снегирь, груз, тайна, настроение, камень</w:t>
            </w:r>
          </w:p>
        </w:tc>
      </w:tr>
      <w:tr w:rsidR="00D9639C" w:rsidRPr="00FF0847" w:rsidTr="00ED73E7">
        <w:trPr>
          <w:trHeight w:val="48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равописание гласных в падежных окончаниях имён прилагательных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pStyle w:val="a6"/>
              <w:ind w:left="0"/>
            </w:pPr>
            <w:r w:rsidRPr="00FF0847">
              <w:t xml:space="preserve">1.Прочитай </w:t>
            </w:r>
            <w:r w:rsidRPr="00100C95">
              <w:t>§</w:t>
            </w:r>
            <w:r>
              <w:t>102</w:t>
            </w:r>
          </w:p>
          <w:p w:rsidR="00D9639C" w:rsidRPr="00FF0847" w:rsidRDefault="00D9639C" w:rsidP="00D9639C">
            <w:pPr>
              <w:pStyle w:val="a6"/>
              <w:ind w:left="0"/>
            </w:pPr>
            <w:r w:rsidRPr="00FF0847">
              <w:t xml:space="preserve">2.Выучи </w:t>
            </w:r>
            <w:r>
              <w:t xml:space="preserve"> правило</w:t>
            </w:r>
          </w:p>
          <w:p w:rsidR="00D9639C" w:rsidRDefault="00D9639C" w:rsidP="00D9639C">
            <w:pPr>
              <w:pStyle w:val="a6"/>
              <w:ind w:left="0"/>
            </w:pPr>
            <w:r w:rsidRPr="00FF0847">
              <w:t>3.</w:t>
            </w:r>
            <w:r>
              <w:t>Определи род число и падеж прилагательных: с любимой куклой, удивительный человек, у солнечного зайчика, о любимой игрушке, летним днем, на кавказских горах</w:t>
            </w:r>
          </w:p>
          <w:p w:rsidR="00D9639C" w:rsidRPr="00FF0847" w:rsidRDefault="00D9639C" w:rsidP="00D9639C">
            <w:pPr>
              <w:pStyle w:val="a6"/>
              <w:ind w:left="0"/>
            </w:pPr>
            <w:r>
              <w:t>4. Выполни упр.580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писание животного»</w:t>
            </w:r>
          </w:p>
        </w:tc>
        <w:tc>
          <w:tcPr>
            <w:tcW w:w="5245" w:type="dxa"/>
          </w:tcPr>
          <w:p w:rsidR="00D9639C" w:rsidRDefault="00D9639C" w:rsidP="00D9639C">
            <w:pPr>
              <w:pStyle w:val="a6"/>
              <w:ind w:left="-101"/>
            </w:pPr>
            <w:r>
              <w:t>1.</w:t>
            </w:r>
            <w:r w:rsidRPr="00FF0847">
              <w:t xml:space="preserve">Прочитай </w:t>
            </w:r>
            <w:r w:rsidRPr="00100C95">
              <w:t>§</w:t>
            </w:r>
            <w:r>
              <w:t>103</w:t>
            </w:r>
          </w:p>
          <w:p w:rsidR="00D9639C" w:rsidRPr="00FF0847" w:rsidRDefault="00D9639C" w:rsidP="00D9639C">
            <w:pPr>
              <w:pStyle w:val="a6"/>
              <w:ind w:left="-101"/>
            </w:pPr>
            <w:r>
              <w:t>2</w:t>
            </w:r>
            <w:r w:rsidRPr="00FF0847">
              <w:t>.</w:t>
            </w:r>
            <w:r>
              <w:t xml:space="preserve">Напиши сочинение-описание «Мое любимое животное». Охарактеризуй его внешний вид и повадки (как ест, спит, играет и т.д.). Определи основную мысль описания. </w:t>
            </w:r>
          </w:p>
        </w:tc>
      </w:tr>
      <w:tr w:rsidR="00D9639C" w:rsidRPr="00FF0847" w:rsidTr="00100C95">
        <w:trPr>
          <w:trHeight w:val="273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рилагательные полные и краткие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pStyle w:val="a6"/>
              <w:ind w:left="-101"/>
            </w:pPr>
            <w:r>
              <w:t>1.</w:t>
            </w:r>
            <w:r w:rsidRPr="00FF0847">
              <w:t xml:space="preserve">Прочитай </w:t>
            </w:r>
            <w:r w:rsidRPr="00100C95">
              <w:t>§</w:t>
            </w:r>
            <w:r>
              <w:t>104</w:t>
            </w:r>
          </w:p>
          <w:p w:rsidR="00D9639C" w:rsidRPr="00FF0847" w:rsidRDefault="00D9639C" w:rsidP="00D9639C">
            <w:pPr>
              <w:pStyle w:val="a6"/>
              <w:ind w:left="-101"/>
            </w:pPr>
            <w:r w:rsidRPr="00FF0847">
              <w:t>2.Выучи  правило на стр. 92</w:t>
            </w:r>
          </w:p>
          <w:p w:rsidR="00D9639C" w:rsidRPr="00FF0847" w:rsidRDefault="00D9639C" w:rsidP="00D9639C">
            <w:pPr>
              <w:pStyle w:val="a6"/>
              <w:ind w:left="-101"/>
            </w:pPr>
            <w:r w:rsidRPr="00FF0847">
              <w:t>3.</w:t>
            </w:r>
            <w:r>
              <w:t xml:space="preserve"> Образуй от полных форм прилагательных краткие формы: отзывчивый, чуткий, ласковый, скромная, честный, искренний, способный, хороший, плакучий, черный, грустный </w:t>
            </w:r>
          </w:p>
          <w:p w:rsidR="00D9639C" w:rsidRPr="00FF0847" w:rsidRDefault="00D9639C" w:rsidP="00D9639C">
            <w:pPr>
              <w:pStyle w:val="a6"/>
              <w:ind w:left="-101"/>
            </w:pPr>
            <w:r w:rsidRPr="00FF0847">
              <w:t xml:space="preserve">4.Выполни </w:t>
            </w:r>
            <w:r>
              <w:t>упр.594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орфологический разбор имени прилагательного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.Прочитай §</w:t>
            </w:r>
            <w:r w:rsidRPr="00531A14">
              <w:rPr>
                <w:rFonts w:ascii="Times New Roman" w:hAnsi="Times New Roman" w:cs="Times New Roman"/>
              </w:rPr>
              <w:t>105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.Провед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слов: лисий, краток, волш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рокий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599</w:t>
            </w:r>
          </w:p>
          <w:p w:rsidR="00D9639C" w:rsidRPr="00FF0847" w:rsidRDefault="00D5082F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</w:t>
            </w:r>
            <w:r w:rsidR="00D9639C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ь 4-5 предложений с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лными</w:t>
            </w:r>
            <w:r w:rsidR="00D9639C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краткими именами прилагательными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5245" w:type="dxa"/>
          </w:tcPr>
          <w:p w:rsidR="00D9639C" w:rsidRPr="00FF0847" w:rsidRDefault="00D5082F" w:rsidP="00D5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 с</w:t>
            </w:r>
            <w:r w:rsidR="00D9639C" w:rsidRPr="00FF0847">
              <w:rPr>
                <w:rFonts w:ascii="Times New Roman" w:hAnsi="Times New Roman" w:cs="Times New Roman"/>
                <w:sz w:val="24"/>
                <w:szCs w:val="24"/>
              </w:rPr>
              <w:t>очинение-описание с использованием имен прилагательных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Глагол как часть речи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Прочитай §</w:t>
            </w:r>
            <w:r w:rsidRPr="00531A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Выучи правило на стр.97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07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Не с глаголами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Про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31A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учи правило №21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12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ассказ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pStyle w:val="a6"/>
              <w:ind w:left="-109"/>
            </w:pPr>
            <w:r>
              <w:t xml:space="preserve">  </w:t>
            </w:r>
            <w:r w:rsidRPr="00FF0847">
              <w:t>1.</w:t>
            </w:r>
            <w:r w:rsidR="00D5082F">
              <w:t>Напиши</w:t>
            </w:r>
            <w:r>
              <w:t xml:space="preserve"> краткий рассказ на тему: «Я и моя    семья»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Неопределённая форма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№22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624, 625 (по выбору)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равописание –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 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31A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учи правило на стр.110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637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иды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 </w:t>
            </w:r>
            <w:r w:rsidRPr="00531A1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31A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 ст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643,644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Буквы Е –И в корне с чередованием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Выучи правило № 24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46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Невыдуманный рассказ о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pStyle w:val="a6"/>
              <w:ind w:left="-109"/>
            </w:pPr>
            <w:r w:rsidRPr="00FF0847">
              <w:t xml:space="preserve">   1.Составь рассказ о себе</w:t>
            </w:r>
          </w:p>
          <w:p w:rsidR="00D9639C" w:rsidRPr="00FF0847" w:rsidRDefault="00D9639C" w:rsidP="00D9639C">
            <w:pPr>
              <w:pStyle w:val="a6"/>
              <w:ind w:left="-109"/>
            </w:pPr>
            <w:r w:rsidRPr="00FF0847">
              <w:t xml:space="preserve">   2.Подчеркни глаголы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3.Объясни правописание глаголов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ремя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 стр. 115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 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,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»</w:t>
            </w:r>
          </w:p>
        </w:tc>
        <w:tc>
          <w:tcPr>
            <w:tcW w:w="5245" w:type="dxa"/>
          </w:tcPr>
          <w:p w:rsidR="00D9639C" w:rsidRPr="00C52079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79">
              <w:rPr>
                <w:rFonts w:ascii="Times New Roman" w:hAnsi="Times New Roman" w:cs="Times New Roman"/>
                <w:sz w:val="24"/>
                <w:szCs w:val="24"/>
              </w:rPr>
              <w:t>1.Прочитай §115</w:t>
            </w:r>
          </w:p>
          <w:p w:rsidR="00D9639C" w:rsidRPr="00C52079" w:rsidRDefault="00D9639C" w:rsidP="00D9639C">
            <w:r w:rsidRPr="00C52079">
              <w:rPr>
                <w:rFonts w:ascii="Times New Roman" w:hAnsi="Times New Roman" w:cs="Times New Roman"/>
                <w:sz w:val="24"/>
                <w:szCs w:val="24"/>
              </w:rPr>
              <w:t>2.Выполни упр. 356,657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Настоящее время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2079">
              <w:rPr>
                <w:rFonts w:ascii="Times New Roman" w:hAnsi="Times New Roman" w:cs="Times New Roman"/>
                <w:sz w:val="24"/>
                <w:szCs w:val="24"/>
              </w:rPr>
              <w:t>Прочитай §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учи правило на стр. 118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61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Будущее время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 Прочитай параграф учебника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учи правило на стр. 119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662,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Спряжение глаголов. Как определить спряжение глагола с безударным личным окончанием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Вы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121, 122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69,671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орфологический разбор глаго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 морфологический разбор глаголов: скулит, бредет, любить, распустилась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87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ягкий знак после шипящих в глаголах 2 лица единственного числа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 Выучи правило №22 на стр. 130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93</w:t>
            </w:r>
          </w:p>
        </w:tc>
      </w:tr>
      <w:tr w:rsidR="00D9639C" w:rsidRPr="00FF0847" w:rsidTr="00BF1E58">
        <w:trPr>
          <w:trHeight w:val="1594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Употребление времен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 Составь рассказ, употребляя глаголы в настоящем или будущем времени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Подчеркни глаголы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 Подпиши формы глагола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FED">
              <w:rPr>
                <w:rFonts w:ascii="Times New Roman" w:hAnsi="Times New Roman" w:cs="Times New Roman"/>
                <w:sz w:val="24"/>
                <w:szCs w:val="24"/>
              </w:rPr>
              <w:t>.Составь рассказ по рисунку стр. 134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овторение по теме «Глагол»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Составь по 2 предложения с разными формами глагола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699, 700.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рфограммы в приставках и в корнях слов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20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рфограммы в окончаниях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22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тавь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ловарный диктант из 15 словосочетаний с глаголами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Употребление букв Ъ и Ь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26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 w:val="restart"/>
          </w:tcPr>
          <w:p w:rsidR="00D9639C" w:rsidRPr="00FF0847" w:rsidRDefault="00D9639C" w:rsidP="00D9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Знаки препинания в простом и сложном предложении и в предложениях с прямой речью»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29</w:t>
            </w:r>
          </w:p>
        </w:tc>
      </w:tr>
      <w:tr w:rsidR="00D9639C" w:rsidRPr="00FF0847" w:rsidTr="00100C95">
        <w:trPr>
          <w:trHeight w:val="480"/>
        </w:trPr>
        <w:tc>
          <w:tcPr>
            <w:tcW w:w="993" w:type="dxa"/>
            <w:vMerge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классе.</w:t>
            </w:r>
          </w:p>
        </w:tc>
        <w:tc>
          <w:tcPr>
            <w:tcW w:w="5245" w:type="dxa"/>
          </w:tcPr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Составь текст из 7-8 предложений</w:t>
            </w:r>
          </w:p>
          <w:p w:rsidR="00D9639C" w:rsidRPr="00FF0847" w:rsidRDefault="00D9639C" w:rsidP="00D9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Подчеркни прилагательные и глаголы</w:t>
            </w:r>
          </w:p>
        </w:tc>
      </w:tr>
    </w:tbl>
    <w:p w:rsidR="00EC1EE2" w:rsidRPr="00FF0847" w:rsidRDefault="00EC1EE2" w:rsidP="00FF0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35C" w:rsidRPr="00FF0847" w:rsidRDefault="0060035C" w:rsidP="00FF0847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B97C64" w:rsidRPr="00FF0847" w:rsidRDefault="00F169EF" w:rsidP="00FF0847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ЛИТЕРАТУРА</w:t>
      </w:r>
    </w:p>
    <w:p w:rsidR="0060035C" w:rsidRPr="00FF0847" w:rsidRDefault="0060035C" w:rsidP="00FF0847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F47B84" w:rsidRPr="00B91BAB" w:rsidRDefault="00F169EF" w:rsidP="00F169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91BAB">
        <w:rPr>
          <w:rFonts w:ascii="Times New Roman" w:hAnsi="Times New Roman" w:cs="Times New Roman"/>
          <w:color w:val="1D1B11"/>
          <w:sz w:val="24"/>
          <w:szCs w:val="24"/>
        </w:rPr>
        <w:t>В результате изучения литературы</w:t>
      </w:r>
      <w:r w:rsidRPr="00AB09D7">
        <w:rPr>
          <w:rFonts w:ascii="Times New Roman" w:hAnsi="Times New Roman" w:cs="Times New Roman"/>
          <w:color w:val="1D1B11"/>
          <w:sz w:val="24"/>
          <w:szCs w:val="24"/>
        </w:rPr>
        <w:t xml:space="preserve"> т</w:t>
      </w:r>
      <w:r w:rsidR="00F47B84" w:rsidRPr="00AB09D7">
        <w:rPr>
          <w:rFonts w:ascii="Times New Roman" w:hAnsi="Times New Roman" w:cs="Times New Roman"/>
          <w:color w:val="1D1B11"/>
          <w:sz w:val="24"/>
          <w:szCs w:val="24"/>
        </w:rPr>
        <w:t>ы будешь</w:t>
      </w:r>
      <w:r w:rsidR="00F47B84" w:rsidRPr="00B91BAB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знать:</w:t>
      </w:r>
    </w:p>
    <w:p w:rsidR="00F47B84" w:rsidRPr="00FF0847" w:rsidRDefault="00F47B84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FF0847">
        <w:rPr>
          <w:rFonts w:ascii="Times New Roman" w:hAnsi="Times New Roman" w:cs="Times New Roman"/>
          <w:color w:val="222222"/>
          <w:sz w:val="24"/>
          <w:szCs w:val="24"/>
        </w:rPr>
        <w:t>- содержание литературных произведений, подлежащих обязательному изучению;</w:t>
      </w:r>
    </w:p>
    <w:p w:rsidR="00F47B84" w:rsidRPr="00FF0847" w:rsidRDefault="00F47B84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двигать гипотезу;</w:t>
      </w:r>
    </w:p>
    <w:p w:rsidR="00F47B84" w:rsidRPr="00FF0847" w:rsidRDefault="00F47B84" w:rsidP="00FF0847">
      <w:pPr>
        <w:spacing w:after="0" w:line="240" w:lineRule="auto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ы для подтверждения собственной позиции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чинно-следственные связи в устных и письменных высказываниях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выводы.</w:t>
      </w:r>
    </w:p>
    <w:p w:rsidR="00F47B84" w:rsidRPr="00FF0847" w:rsidRDefault="00B91BAB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331F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ишься</w:t>
      </w:r>
      <w:r w:rsidR="00F47B84" w:rsidRPr="00FF0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ализировать литературное произведение: определять его принадлежность к одному из литературных родов и жанров; 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сопоставлять героев одного или нескольких произведений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казывать прозаические произведения или их отрывки с использованием образных средств русского языка и цитат из текста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твечать на вопросы по прослушанному или прочитанному тексту; 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монологические высказывания разного типа, уметь вести диалог;</w:t>
      </w: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47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заданный вопрос, в соответствии с ним строить ответ в устной форме.</w:t>
      </w:r>
    </w:p>
    <w:p w:rsidR="00883D13" w:rsidRPr="00FF0847" w:rsidRDefault="00883D13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BAB" w:rsidRDefault="00B91BAB" w:rsidP="00F169E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F169EF" w:rsidRDefault="00F169EF" w:rsidP="00F169E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B91BAB" w:rsidRPr="00FF0847" w:rsidRDefault="00B91BAB" w:rsidP="00F169E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B91BAB" w:rsidRPr="00FF0847" w:rsidRDefault="00B91BAB" w:rsidP="00B91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FF0847">
        <w:rPr>
          <w:rFonts w:ascii="Times New Roman" w:hAnsi="Times New Roman" w:cs="Times New Roman"/>
          <w:sz w:val="24"/>
          <w:szCs w:val="24"/>
        </w:rPr>
        <w:t>«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847">
        <w:rPr>
          <w:rFonts w:ascii="Times New Roman" w:hAnsi="Times New Roman" w:cs="Times New Roman"/>
          <w:sz w:val="24"/>
          <w:szCs w:val="24"/>
        </w:rPr>
        <w:t xml:space="preserve">в 2-х частях В.Я. </w:t>
      </w:r>
      <w:proofErr w:type="spellStart"/>
      <w:r w:rsidRPr="00FF0847">
        <w:rPr>
          <w:rFonts w:ascii="Times New Roman" w:hAnsi="Times New Roman" w:cs="Times New Roman"/>
          <w:sz w:val="24"/>
          <w:szCs w:val="24"/>
        </w:rPr>
        <w:t>Коровина</w:t>
      </w:r>
      <w:proofErr w:type="gramStart"/>
      <w:r w:rsidRPr="00FF084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F0847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FF0847">
        <w:rPr>
          <w:rFonts w:ascii="Times New Roman" w:hAnsi="Times New Roman" w:cs="Times New Roman"/>
          <w:sz w:val="24"/>
          <w:szCs w:val="24"/>
        </w:rPr>
        <w:t xml:space="preserve">. Журавлёв, В.И. Коровин – </w:t>
      </w:r>
      <w:proofErr w:type="spellStart"/>
      <w:r w:rsidRPr="00FF0847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Pr="00FF0847">
        <w:rPr>
          <w:rFonts w:ascii="Times New Roman" w:hAnsi="Times New Roman" w:cs="Times New Roman"/>
          <w:sz w:val="24"/>
          <w:szCs w:val="24"/>
        </w:rPr>
        <w:t xml:space="preserve"> «Просвещение». </w:t>
      </w:r>
    </w:p>
    <w:p w:rsidR="00F169EF" w:rsidRDefault="00F169EF" w:rsidP="00F169E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F169EF" w:rsidRPr="00FF0847" w:rsidRDefault="00F169EF" w:rsidP="00B91B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 w:rsidR="00B91BAB">
        <w:t>литературы</w:t>
      </w:r>
      <w:r>
        <w:t xml:space="preserve">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F169EF" w:rsidRPr="00FF0847" w:rsidRDefault="00F169EF" w:rsidP="00F169E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F47B84" w:rsidRPr="00FF0847" w:rsidRDefault="00F47B84" w:rsidP="00FF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42"/>
        <w:gridCol w:w="3686"/>
        <w:gridCol w:w="4423"/>
      </w:tblGrid>
      <w:tr w:rsidR="00F47B84" w:rsidRPr="00FF0847" w:rsidTr="00ED73E7">
        <w:tc>
          <w:tcPr>
            <w:tcW w:w="1242" w:type="dxa"/>
          </w:tcPr>
          <w:p w:rsidR="00F47B84" w:rsidRPr="00FF0847" w:rsidRDefault="00F47B84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F47B84" w:rsidRPr="00FF0847" w:rsidRDefault="00F47B84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23" w:type="dxa"/>
          </w:tcPr>
          <w:p w:rsidR="00F47B84" w:rsidRPr="00FF0847" w:rsidRDefault="00D5082F" w:rsidP="00FF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даний</w:t>
            </w:r>
          </w:p>
        </w:tc>
      </w:tr>
      <w:tr w:rsidR="00ED73E7" w:rsidRPr="00FF0847" w:rsidTr="00ED73E7">
        <w:trPr>
          <w:trHeight w:val="501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п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D5082F" w:rsidRDefault="00D5082F" w:rsidP="00D5082F">
            <w:pPr>
              <w:pStyle w:val="a6"/>
              <w:numPr>
                <w:ilvl w:val="0"/>
                <w:numId w:val="26"/>
              </w:numPr>
            </w:pPr>
            <w:r>
              <w:t>Проа</w:t>
            </w:r>
            <w:r w:rsidR="00ED73E7" w:rsidRPr="00D5082F">
              <w:t>нализ</w:t>
            </w:r>
            <w:r>
              <w:t>ируй сюжет</w:t>
            </w:r>
            <w:r w:rsidR="00ED73E7" w:rsidRPr="00D5082F">
              <w:t xml:space="preserve"> рассказа «</w:t>
            </w:r>
            <w:proofErr w:type="spellStart"/>
            <w:r w:rsidR="00ED73E7" w:rsidRPr="00D5082F">
              <w:t>Васюткино</w:t>
            </w:r>
            <w:proofErr w:type="spellEnd"/>
            <w:r w:rsidR="00ED73E7" w:rsidRPr="00D5082F">
              <w:t xml:space="preserve"> озеро»</w:t>
            </w:r>
          </w:p>
        </w:tc>
      </w:tr>
      <w:tr w:rsidR="00ED73E7" w:rsidRPr="00FF0847" w:rsidTr="00ED73E7">
        <w:trPr>
          <w:trHeight w:val="834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. Астафьев. Рассказы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Зачем я убил коростеля?», «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рочитай рассказы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и словарную работ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льник, гнилушка литовка, купава</w:t>
            </w:r>
          </w:p>
        </w:tc>
      </w:tr>
      <w:tr w:rsidR="00ED73E7" w:rsidRPr="00FF0847" w:rsidTr="00ED73E7">
        <w:trPr>
          <w:trHeight w:val="1116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летопись Великой Отечественной во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е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танкиста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Найди тему и идею стихотворения «Рассказ танкиста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 наизусть отрывок стихотворения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танкиста»</w:t>
            </w:r>
          </w:p>
        </w:tc>
      </w:tr>
      <w:tr w:rsidR="00ED73E7" w:rsidRPr="00FF0847" w:rsidTr="00ED73E7">
        <w:trPr>
          <w:trHeight w:val="1132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Подвиг бойцов крепости-героя Бреста. 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.М. Симонов «Майор привез мальчишку на лафете…»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эма-баллада «Сын артиллериста»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Выразительно прочитай стихотворения;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Определи и напиши тему и идею стихотворений.</w:t>
            </w:r>
          </w:p>
        </w:tc>
      </w:tr>
      <w:tr w:rsidR="00ED73E7" w:rsidRPr="00FF0847" w:rsidTr="00ED73E7">
        <w:trPr>
          <w:trHeight w:val="553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в жизни моей семьи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дготовь сообщение о Великой Отечественной войне</w:t>
            </w:r>
          </w:p>
        </w:tc>
      </w:tr>
      <w:tr w:rsidR="00ED73E7" w:rsidRPr="00FF0847" w:rsidTr="00ED73E7">
        <w:trPr>
          <w:trHeight w:val="855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.А. Бунин. Стихотворение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омню – долгий зимний вечер…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Определи и напиши тему и идею стихотворени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 Выучи наизусть стихотворение</w:t>
            </w:r>
          </w:p>
        </w:tc>
      </w:tr>
      <w:tr w:rsidR="00ED73E7" w:rsidRPr="00FF0847" w:rsidTr="00ED73E7">
        <w:trPr>
          <w:trHeight w:val="1384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артина В.М. Васнецова «Аленушка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А.А. Прокофьев «Аленушка» («Пруд заглохший весь в зеленой ряске…»)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 («Стойбище осеннего тумана..»)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По учебнику познакомься с жизнью и творчеством  В.М.Васнецова.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иши с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очинение-описание  по картине В.М. Васнецова «Аленушка» </w:t>
            </w:r>
          </w:p>
        </w:tc>
      </w:tr>
      <w:tr w:rsidR="00ED73E7" w:rsidRPr="00FF0847" w:rsidTr="00ED73E7">
        <w:trPr>
          <w:trHeight w:val="1107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Н.М. Рубцов «Родная деревня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Дон-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Определи тему и идею стихотворения «Родная деревня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учи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трывок стихотворения  Дон-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</w:tr>
      <w:tr w:rsidR="00ED73E7" w:rsidRPr="00FF0847" w:rsidTr="00ED73E7">
        <w:trPr>
          <w:trHeight w:val="850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аша Ч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.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Законспектируй биографию писателя Саши Черного.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Охарактеризуй героев рассказа: Жилина и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3E7" w:rsidRPr="00FF0847" w:rsidTr="00ED73E7">
        <w:trPr>
          <w:trHeight w:val="549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Игорь-Робинзон»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ып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главного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D73E7" w:rsidRPr="00FF0847" w:rsidTr="00ED73E7">
        <w:trPr>
          <w:trHeight w:val="562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Роберт Льюис Стивенсон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Баллада «Вересковый мед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ставь кроссворд по балладе «Вересковый мед»</w:t>
            </w:r>
          </w:p>
        </w:tc>
      </w:tr>
      <w:tr w:rsidR="00ED73E7" w:rsidRPr="00FF0847" w:rsidTr="00ED73E7">
        <w:trPr>
          <w:trHeight w:val="556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ниэль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знь и творчество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За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у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Даниэля Дефо</w:t>
            </w:r>
          </w:p>
        </w:tc>
      </w:tr>
      <w:tr w:rsidR="00ED73E7" w:rsidRPr="00FF0847" w:rsidTr="00ED73E7">
        <w:trPr>
          <w:trHeight w:val="858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ниэль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ман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: характер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pStyle w:val="a6"/>
              <w:ind w:left="-105"/>
            </w:pPr>
            <w:r w:rsidRPr="00FF0847">
              <w:t>1.Прочитай</w:t>
            </w:r>
            <w:r>
              <w:t xml:space="preserve"> произведение Даниэля</w:t>
            </w:r>
            <w:r w:rsidRPr="00FF0847">
              <w:t xml:space="preserve"> Дефо</w:t>
            </w:r>
            <w:r>
              <w:t xml:space="preserve"> </w:t>
            </w:r>
            <w:r w:rsidRPr="00FF0847">
              <w:t>«Робинзон Крузо»</w:t>
            </w:r>
          </w:p>
          <w:p w:rsidR="00ED73E7" w:rsidRPr="00FF0847" w:rsidRDefault="00ED73E7" w:rsidP="00ED73E7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Выпиши характеристику главных героев.</w:t>
            </w:r>
          </w:p>
        </w:tc>
      </w:tr>
      <w:tr w:rsidR="00ED73E7" w:rsidRPr="00FF0847" w:rsidTr="00ED73E7">
        <w:trPr>
          <w:trHeight w:val="687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аниэль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ман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Pr="00FF0847" w:rsidRDefault="00D5082F" w:rsidP="00D5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иши</w:t>
            </w:r>
            <w:r w:rsidR="00ED73E7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рассуждение «Сила духа»</w:t>
            </w:r>
          </w:p>
        </w:tc>
      </w:tr>
      <w:tr w:rsidR="00ED73E7" w:rsidRPr="00FF0847" w:rsidTr="00ED73E7">
        <w:trPr>
          <w:trHeight w:val="773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Х.К.Андерсен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его сказоч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Снежная королева»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D5082F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й</w:t>
            </w:r>
            <w:r w:rsidR="00ED73E7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казку «Снежная королева»</w:t>
            </w:r>
          </w:p>
          <w:p w:rsidR="00ED73E7" w:rsidRPr="00FF0847" w:rsidRDefault="00D5082F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</w:t>
            </w:r>
            <w:r w:rsidR="00ED73E7" w:rsidRPr="00FF0847">
              <w:rPr>
                <w:rFonts w:ascii="Times New Roman" w:hAnsi="Times New Roman" w:cs="Times New Roman"/>
                <w:sz w:val="24"/>
                <w:szCs w:val="24"/>
              </w:rPr>
              <w:t>ь сравнительную таблицу положительных и отрицательных персонажей</w:t>
            </w:r>
          </w:p>
        </w:tc>
      </w:tr>
      <w:tr w:rsidR="00ED73E7" w:rsidRPr="00FF0847" w:rsidTr="00ED73E7">
        <w:trPr>
          <w:trHeight w:val="347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главных героев</w:t>
            </w:r>
          </w:p>
        </w:tc>
      </w:tr>
      <w:tr w:rsidR="00ED73E7" w:rsidRPr="00FF0847" w:rsidTr="00ED73E7">
        <w:trPr>
          <w:trHeight w:val="905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Писатели-сказочники и их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Прочитай сказки (на выбор). 2.Напиши мини-сочинение по понравившейся сказке</w:t>
            </w:r>
          </w:p>
        </w:tc>
      </w:tr>
      <w:tr w:rsidR="00ED73E7" w:rsidRPr="00FF0847" w:rsidTr="00ED73E7">
        <w:trPr>
          <w:trHeight w:val="1049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к Твен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Жизнь и заботы Том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Познакомься с  биографией Марка Твена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 «Приключения Том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73E7" w:rsidRPr="00FF0847" w:rsidTr="00ED73E7">
        <w:trPr>
          <w:trHeight w:val="570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 Твен. Роман 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тветь на вопросы 1-4 учебника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Напиши сочинение-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атюру по прочитанному роману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D73E7" w:rsidRPr="00FF0847" w:rsidTr="00ED73E7">
        <w:trPr>
          <w:trHeight w:val="1128"/>
        </w:trPr>
        <w:tc>
          <w:tcPr>
            <w:tcW w:w="1242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по 6 июня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жек Лондон: трудная, но интересная жизнь (слово о писате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 Познакомься с биографией Джека Лондона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Перескажи понравившийся эпизод из произведения «Сказание о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3. Выпиши характеристику Киша.</w:t>
            </w:r>
          </w:p>
        </w:tc>
      </w:tr>
      <w:tr w:rsidR="00ED73E7" w:rsidRPr="00FF0847" w:rsidTr="00ED73E7">
        <w:trPr>
          <w:trHeight w:val="865"/>
        </w:trPr>
        <w:tc>
          <w:tcPr>
            <w:tcW w:w="1242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Джек Лонд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: мастерств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ь кроссвор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у 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B97C64" w:rsidRPr="00FF0847" w:rsidRDefault="00B97C64" w:rsidP="00FF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26B" w:rsidRPr="00FF0847" w:rsidRDefault="00331F06" w:rsidP="00FF08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p w:rsidR="00EC1EE2" w:rsidRPr="00FF0847" w:rsidRDefault="00793683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F06">
        <w:rPr>
          <w:rFonts w:ascii="Times New Roman" w:hAnsi="Times New Roman"/>
          <w:sz w:val="24"/>
          <w:szCs w:val="24"/>
        </w:rPr>
        <w:tab/>
      </w:r>
      <w:r w:rsidR="00331F06" w:rsidRPr="00331F06">
        <w:rPr>
          <w:rFonts w:ascii="Times New Roman" w:hAnsi="Times New Roman"/>
          <w:sz w:val="24"/>
          <w:szCs w:val="24"/>
        </w:rPr>
        <w:t>В результате изучения биологии т</w:t>
      </w:r>
      <w:r w:rsidR="000F6426" w:rsidRPr="00331F06">
        <w:rPr>
          <w:rFonts w:ascii="Times New Roman" w:hAnsi="Times New Roman"/>
          <w:sz w:val="24"/>
          <w:szCs w:val="24"/>
        </w:rPr>
        <w:t>ы должен</w:t>
      </w:r>
      <w:r w:rsidR="000F6426" w:rsidRPr="00FF0847">
        <w:rPr>
          <w:rFonts w:ascii="Times New Roman" w:hAnsi="Times New Roman"/>
          <w:b/>
          <w:sz w:val="24"/>
          <w:szCs w:val="24"/>
        </w:rPr>
        <w:t xml:space="preserve"> знать</w:t>
      </w:r>
      <w:r w:rsidR="00EC1EE2" w:rsidRPr="00FF0847">
        <w:rPr>
          <w:rFonts w:ascii="Times New Roman" w:hAnsi="Times New Roman"/>
          <w:b/>
          <w:sz w:val="24"/>
          <w:szCs w:val="24"/>
        </w:rPr>
        <w:t>:</w:t>
      </w:r>
    </w:p>
    <w:p w:rsidR="00EC1EE2" w:rsidRPr="00FF0847" w:rsidRDefault="002C4D58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0F6426" w:rsidRPr="00FF0847">
        <w:rPr>
          <w:rFonts w:ascii="Times New Roman" w:hAnsi="Times New Roman"/>
          <w:sz w:val="24"/>
          <w:szCs w:val="24"/>
        </w:rPr>
        <w:t>строение и разновидности</w:t>
      </w:r>
      <w:r w:rsidR="00EC1EE2" w:rsidRPr="00FF0847">
        <w:rPr>
          <w:rFonts w:ascii="Times New Roman" w:hAnsi="Times New Roman"/>
          <w:sz w:val="24"/>
          <w:szCs w:val="24"/>
        </w:rPr>
        <w:t xml:space="preserve"> мхов, хвощей, папоротников и плаунов, голосеме</w:t>
      </w:r>
      <w:r w:rsidRPr="00FF0847">
        <w:rPr>
          <w:rFonts w:ascii="Times New Roman" w:hAnsi="Times New Roman"/>
          <w:sz w:val="24"/>
          <w:szCs w:val="24"/>
        </w:rPr>
        <w:t>нных и покрытосеменных растений;</w:t>
      </w:r>
    </w:p>
    <w:p w:rsidR="00EC1EE2" w:rsidRPr="00FF0847" w:rsidRDefault="002C4D58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0F6426" w:rsidRPr="00FF0847">
        <w:rPr>
          <w:rFonts w:ascii="Times New Roman" w:hAnsi="Times New Roman"/>
          <w:sz w:val="24"/>
          <w:szCs w:val="24"/>
        </w:rPr>
        <w:t xml:space="preserve">места </w:t>
      </w:r>
      <w:r w:rsidR="00EC1EE2" w:rsidRPr="00FF0847">
        <w:rPr>
          <w:rFonts w:ascii="Times New Roman" w:hAnsi="Times New Roman"/>
          <w:sz w:val="24"/>
          <w:szCs w:val="24"/>
        </w:rPr>
        <w:t xml:space="preserve">их обитания и </w:t>
      </w:r>
      <w:r w:rsidRPr="00FF0847">
        <w:rPr>
          <w:rFonts w:ascii="Times New Roman" w:hAnsi="Times New Roman"/>
          <w:sz w:val="24"/>
          <w:szCs w:val="24"/>
        </w:rPr>
        <w:t>роли в жизни человека и природы;</w:t>
      </w:r>
    </w:p>
    <w:p w:rsidR="00EC1EE2" w:rsidRPr="00FF0847" w:rsidRDefault="00EC1EE2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защит</w:t>
      </w:r>
      <w:r w:rsidR="000F6426" w:rsidRPr="00FF0847">
        <w:rPr>
          <w:rFonts w:ascii="Times New Roman" w:hAnsi="Times New Roman"/>
          <w:sz w:val="24"/>
          <w:szCs w:val="24"/>
        </w:rPr>
        <w:t>у</w:t>
      </w:r>
      <w:r w:rsidRPr="00FF0847">
        <w:rPr>
          <w:rFonts w:ascii="Times New Roman" w:hAnsi="Times New Roman"/>
          <w:sz w:val="24"/>
          <w:szCs w:val="24"/>
        </w:rPr>
        <w:t xml:space="preserve"> растени</w:t>
      </w:r>
      <w:r w:rsidR="002C4D58" w:rsidRPr="00FF0847">
        <w:rPr>
          <w:rFonts w:ascii="Times New Roman" w:hAnsi="Times New Roman"/>
          <w:sz w:val="24"/>
          <w:szCs w:val="24"/>
        </w:rPr>
        <w:t>й</w:t>
      </w:r>
      <w:r w:rsidRPr="00FF0847">
        <w:rPr>
          <w:rFonts w:ascii="Times New Roman" w:hAnsi="Times New Roman"/>
          <w:sz w:val="24"/>
          <w:szCs w:val="24"/>
        </w:rPr>
        <w:t xml:space="preserve">, для того, чтобы сохранить нашу планету здоровой. </w:t>
      </w:r>
    </w:p>
    <w:p w:rsidR="00EC1EE2" w:rsidRPr="00FF0847" w:rsidRDefault="00331F06" w:rsidP="00FF08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ишься</w:t>
      </w:r>
      <w:r w:rsidR="00EC1EE2" w:rsidRPr="00FF0847">
        <w:rPr>
          <w:rFonts w:ascii="Times New Roman" w:hAnsi="Times New Roman"/>
          <w:b/>
          <w:sz w:val="24"/>
          <w:szCs w:val="24"/>
        </w:rPr>
        <w:t>: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различать низшие растения от высших на основе полученных знаний об их строении и функций</w:t>
      </w:r>
      <w:r w:rsidR="002C4D58" w:rsidRPr="00FF0847">
        <w:rPr>
          <w:rFonts w:ascii="Times New Roman" w:hAnsi="Times New Roman"/>
          <w:sz w:val="24"/>
          <w:szCs w:val="24"/>
        </w:rPr>
        <w:t>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выделять особенности строения высших споровых,  голосеменных и покрыт</w:t>
      </w:r>
      <w:r w:rsidR="002C4D58" w:rsidRPr="00FF0847">
        <w:rPr>
          <w:rFonts w:ascii="Times New Roman" w:hAnsi="Times New Roman"/>
          <w:sz w:val="24"/>
          <w:szCs w:val="24"/>
        </w:rPr>
        <w:t>осеменных растений между собой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классифицировать</w:t>
      </w:r>
      <w:r w:rsidR="00B822B1" w:rsidRPr="00FF0847">
        <w:rPr>
          <w:rFonts w:ascii="Times New Roman" w:hAnsi="Times New Roman"/>
          <w:sz w:val="24"/>
          <w:szCs w:val="24"/>
        </w:rPr>
        <w:t>,</w:t>
      </w:r>
      <w:r w:rsidRPr="00FF0847">
        <w:rPr>
          <w:rFonts w:ascii="Times New Roman" w:hAnsi="Times New Roman"/>
          <w:sz w:val="24"/>
          <w:szCs w:val="24"/>
        </w:rPr>
        <w:t xml:space="preserve"> определять принадлежность тех или иных представителей высших споровых,  голосеменных и покрытосеменных растений к определенной систематической группе</w:t>
      </w:r>
      <w:r w:rsidR="00B822B1" w:rsidRPr="00FF0847">
        <w:rPr>
          <w:rFonts w:ascii="Times New Roman" w:hAnsi="Times New Roman"/>
          <w:sz w:val="24"/>
          <w:szCs w:val="24"/>
        </w:rPr>
        <w:t>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правильно оформлять лабораторные работ</w:t>
      </w:r>
      <w:r w:rsidR="00B822B1" w:rsidRPr="00FF0847">
        <w:rPr>
          <w:rFonts w:ascii="Times New Roman" w:hAnsi="Times New Roman"/>
          <w:sz w:val="24"/>
          <w:szCs w:val="24"/>
        </w:rPr>
        <w:t>ы в соответствии с требованиями;</w:t>
      </w:r>
    </w:p>
    <w:p w:rsidR="00EC1EE2" w:rsidRPr="00FF0847" w:rsidRDefault="00B822B1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-</w:t>
      </w:r>
      <w:r w:rsidR="00EC1EE2" w:rsidRPr="00FF0847">
        <w:rPr>
          <w:rFonts w:ascii="Times New Roman" w:hAnsi="Times New Roman"/>
          <w:sz w:val="24"/>
          <w:szCs w:val="24"/>
        </w:rPr>
        <w:t>делать выводы и умозаключения на основе сравнения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составл</w:t>
      </w:r>
      <w:r w:rsidR="00B822B1" w:rsidRPr="00FF0847">
        <w:rPr>
          <w:rFonts w:ascii="Times New Roman" w:hAnsi="Times New Roman"/>
          <w:sz w:val="24"/>
          <w:szCs w:val="24"/>
        </w:rPr>
        <w:t>ять</w:t>
      </w:r>
      <w:r w:rsidRPr="00FF0847">
        <w:rPr>
          <w:rFonts w:ascii="Times New Roman" w:hAnsi="Times New Roman"/>
          <w:sz w:val="24"/>
          <w:szCs w:val="24"/>
        </w:rPr>
        <w:t xml:space="preserve"> сравнительны</w:t>
      </w:r>
      <w:r w:rsidR="00B822B1" w:rsidRPr="00FF0847">
        <w:rPr>
          <w:rFonts w:ascii="Times New Roman" w:hAnsi="Times New Roman"/>
          <w:sz w:val="24"/>
          <w:szCs w:val="24"/>
        </w:rPr>
        <w:t>е</w:t>
      </w:r>
      <w:r w:rsidRPr="00FF0847">
        <w:rPr>
          <w:rFonts w:ascii="Times New Roman" w:hAnsi="Times New Roman"/>
          <w:sz w:val="24"/>
          <w:szCs w:val="24"/>
        </w:rPr>
        <w:t xml:space="preserve"> таблиц</w:t>
      </w:r>
      <w:r w:rsidR="00B822B1" w:rsidRPr="00FF0847">
        <w:rPr>
          <w:rFonts w:ascii="Times New Roman" w:hAnsi="Times New Roman"/>
          <w:sz w:val="24"/>
          <w:szCs w:val="24"/>
        </w:rPr>
        <w:t>ы</w:t>
      </w:r>
      <w:r w:rsidRPr="00FF0847">
        <w:rPr>
          <w:rFonts w:ascii="Times New Roman" w:hAnsi="Times New Roman"/>
          <w:sz w:val="24"/>
          <w:szCs w:val="24"/>
        </w:rPr>
        <w:t>, которые помогут вам в</w:t>
      </w:r>
      <w:r w:rsidR="00B822B1" w:rsidRPr="00FF0847">
        <w:rPr>
          <w:rFonts w:ascii="Times New Roman" w:hAnsi="Times New Roman"/>
          <w:sz w:val="24"/>
          <w:szCs w:val="24"/>
        </w:rPr>
        <w:t xml:space="preserve"> дальнейшем при сдаче экзаменов;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-</w:t>
      </w:r>
      <w:r w:rsidRPr="00FF0847">
        <w:rPr>
          <w:rFonts w:ascii="Times New Roman" w:hAnsi="Times New Roman"/>
          <w:sz w:val="24"/>
          <w:szCs w:val="24"/>
        </w:rPr>
        <w:t>соблюд</w:t>
      </w:r>
      <w:r w:rsidR="00B822B1" w:rsidRPr="00FF0847">
        <w:rPr>
          <w:rFonts w:ascii="Times New Roman" w:hAnsi="Times New Roman"/>
          <w:sz w:val="24"/>
          <w:szCs w:val="24"/>
        </w:rPr>
        <w:t>ать</w:t>
      </w:r>
      <w:r w:rsidRPr="00FF0847">
        <w:rPr>
          <w:rFonts w:ascii="Times New Roman" w:hAnsi="Times New Roman"/>
          <w:sz w:val="24"/>
          <w:szCs w:val="24"/>
        </w:rPr>
        <w:t xml:space="preserve"> правил</w:t>
      </w:r>
      <w:r w:rsidR="00B822B1" w:rsidRPr="00FF0847">
        <w:rPr>
          <w:rFonts w:ascii="Times New Roman" w:hAnsi="Times New Roman"/>
          <w:sz w:val="24"/>
          <w:szCs w:val="24"/>
        </w:rPr>
        <w:t>а</w:t>
      </w:r>
      <w:r w:rsidRPr="00FF0847">
        <w:rPr>
          <w:rFonts w:ascii="Times New Roman" w:hAnsi="Times New Roman"/>
          <w:sz w:val="24"/>
          <w:szCs w:val="24"/>
        </w:rPr>
        <w:t xml:space="preserve"> поведения на природе.</w:t>
      </w:r>
    </w:p>
    <w:p w:rsidR="000F6426" w:rsidRDefault="000F6426" w:rsidP="00ED73E7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З</w:t>
      </w:r>
      <w:r w:rsidR="00331F06">
        <w:rPr>
          <w:color w:val="000000"/>
        </w:rPr>
        <w:t>АДАНИЯ</w:t>
      </w:r>
    </w:p>
    <w:p w:rsidR="00331F06" w:rsidRPr="00FF0847" w:rsidRDefault="00331F06" w:rsidP="00FF0847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331F06" w:rsidRPr="00FF0847" w:rsidRDefault="00331F06" w:rsidP="0033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331F06">
        <w:rPr>
          <w:rFonts w:ascii="Times New Roman" w:hAnsi="Times New Roman" w:cs="Times New Roman"/>
          <w:sz w:val="24"/>
          <w:szCs w:val="24"/>
        </w:rPr>
        <w:t xml:space="preserve">«Биология» </w:t>
      </w:r>
      <w:proofErr w:type="spellStart"/>
      <w:r w:rsidRPr="00331F06">
        <w:rPr>
          <w:rFonts w:ascii="Times New Roman" w:hAnsi="Times New Roman" w:cs="Times New Roman"/>
          <w:sz w:val="24"/>
          <w:szCs w:val="24"/>
        </w:rPr>
        <w:t>авт.В.В.Пасечник</w:t>
      </w:r>
      <w:proofErr w:type="spellEnd"/>
      <w:r w:rsidRPr="00331F06">
        <w:rPr>
          <w:rFonts w:ascii="Times New Roman" w:hAnsi="Times New Roman" w:cs="Times New Roman"/>
          <w:sz w:val="24"/>
          <w:szCs w:val="24"/>
        </w:rPr>
        <w:t>.</w:t>
      </w:r>
      <w:r w:rsidR="00AB09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09D7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 w:rsidR="00AB09D7">
        <w:rPr>
          <w:rFonts w:ascii="Times New Roman" w:hAnsi="Times New Roman" w:cs="Times New Roman"/>
          <w:sz w:val="24"/>
          <w:szCs w:val="24"/>
        </w:rPr>
        <w:t xml:space="preserve"> «Дрофа</w:t>
      </w:r>
      <w:r w:rsidRPr="00FF084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биолог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331F06" w:rsidRPr="00FF0847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6"/>
        <w:gridCol w:w="6124"/>
      </w:tblGrid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Тема. Содержание</w:t>
            </w: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Виды заданий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13 по 18 апреля</w:t>
            </w:r>
          </w:p>
        </w:tc>
        <w:tc>
          <w:tcPr>
            <w:tcW w:w="2126" w:type="dxa"/>
          </w:tcPr>
          <w:p w:rsidR="00EC1EE2" w:rsidRPr="00FF0847" w:rsidRDefault="00A25E26" w:rsidP="00FF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 20«Мхи»</w:t>
            </w:r>
          </w:p>
          <w:p w:rsidR="00EC1EE2" w:rsidRPr="00FF0847" w:rsidRDefault="00EC1EE2" w:rsidP="00FF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Строение мха»</w:t>
            </w:r>
          </w:p>
          <w:p w:rsidR="00EC1EE2" w:rsidRPr="00FF0847" w:rsidRDefault="00EC1EE2" w:rsidP="00FF0847">
            <w:pPr>
              <w:pStyle w:val="Default"/>
              <w:jc w:val="both"/>
            </w:pPr>
          </w:p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4"/>
              <w:spacing w:before="0" w:beforeAutospacing="0" w:after="0" w:afterAutospacing="0"/>
              <w:jc w:val="both"/>
            </w:pPr>
            <w:r w:rsidRPr="00FF0847">
              <w:t xml:space="preserve">1. Для выполнения лабораторной работы сначала прочитай тему «Мхи» (§ 20). 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Для того, чтобы тебе понять изучаемую тему:</w:t>
            </w:r>
          </w:p>
          <w:p w:rsidR="00EC1EE2" w:rsidRPr="00FF0847" w:rsidRDefault="00DA5927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C1EE2" w:rsidRPr="00FF0847">
              <w:rPr>
                <w:rFonts w:ascii="Times New Roman" w:hAnsi="Times New Roman" w:cs="Times New Roman"/>
                <w:sz w:val="24"/>
                <w:szCs w:val="24"/>
              </w:rPr>
              <w:t>надо выписать из учебника и выучить определение термина «мох».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б) нарисуй, как выглядит мох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в) прочитай, где </w:t>
            </w:r>
            <w:r w:rsidR="00DA5927" w:rsidRPr="00FF0847">
              <w:t>произрастают</w:t>
            </w:r>
            <w:r w:rsidRPr="00FF0847">
              <w:t xml:space="preserve"> мхи.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3. Затем приступай к выполнению лабораторной работы: а) посмотри рисунки </w:t>
            </w:r>
            <w:r w:rsidR="00DA5927" w:rsidRPr="00FF0847">
              <w:t>в</w:t>
            </w:r>
            <w:r w:rsidRPr="00FF0847">
              <w:t xml:space="preserve"> учебнике, и ты поймешь, что бывают мхи </w:t>
            </w:r>
            <w:r w:rsidRPr="00FF0847">
              <w:rPr>
                <w:u w:val="single"/>
              </w:rPr>
              <w:t xml:space="preserve">с разным строением </w:t>
            </w:r>
            <w:r w:rsidRPr="00FF0847">
              <w:t>и, чтобы не перепутать их, тебе надо найти в учебнике и зарисовать представителя каждого, назови рисунок «Строение разных мхов». Обязательно подпиши их составные части.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>б) сделай выводы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исьменно напиши роль разных мхов в жизни человека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5. Напиши выводы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A5927" w:rsidRPr="00FF0847">
              <w:rPr>
                <w:rFonts w:ascii="Times New Roman" w:hAnsi="Times New Roman" w:cs="Times New Roman"/>
                <w:sz w:val="24"/>
                <w:szCs w:val="24"/>
              </w:rPr>
              <w:t>Врабочей тетради 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ыполни задания </w:t>
            </w:r>
            <w:r w:rsidR="00DA5927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а на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. 111 и задание 70</w:t>
            </w:r>
            <w:r w:rsidR="00DA5927" w:rsidRPr="00FF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lastRenderedPageBreak/>
              <w:t>С 20 по 25 апреля</w:t>
            </w:r>
          </w:p>
        </w:tc>
        <w:tc>
          <w:tcPr>
            <w:tcW w:w="2126" w:type="dxa"/>
          </w:tcPr>
          <w:p w:rsidR="00EC1EE2" w:rsidRPr="00FF0847" w:rsidRDefault="00DA5927" w:rsidP="00FF0847">
            <w:pPr>
              <w:pStyle w:val="a4"/>
              <w:spacing w:before="0" w:beforeAutospacing="0" w:after="0" w:afterAutospacing="0"/>
              <w:jc w:val="both"/>
            </w:pPr>
            <w:r w:rsidRPr="00FF0847">
              <w:t>§ 2</w:t>
            </w:r>
            <w:r w:rsidR="00AC206B" w:rsidRPr="00FF0847">
              <w:t>1 «Папоротники, хвощи»</w:t>
            </w:r>
          </w:p>
          <w:p w:rsidR="00EC1EE2" w:rsidRPr="00FF0847" w:rsidRDefault="00EC1EE2" w:rsidP="00FF0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9 «Строение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пороносящег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хвоща»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E2" w:rsidRPr="00FF0847" w:rsidRDefault="00EC1EE2" w:rsidP="00FF0847">
            <w:pPr>
              <w:pStyle w:val="dash041e0431044b0447043d044b0439"/>
              <w:jc w:val="both"/>
            </w:pP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4"/>
              <w:spacing w:before="0" w:beforeAutospacing="0" w:after="0" w:afterAutospacing="0"/>
              <w:jc w:val="both"/>
            </w:pPr>
            <w:r w:rsidRPr="00FF0847">
              <w:t xml:space="preserve">1. Для выполнения лабораторной работы сначала прочитай тему «Папоротники, хвощи» (§ 21). 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Выпиши и выучи определение термина «хвощ»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3. Нарисуй, как выглядят хвощи весной и летом, находя их представителей на рисунках учебника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4. Вспомни, ты видел их в твоей местности весной и летом? </w:t>
            </w:r>
            <w:r w:rsidR="00AC206B" w:rsidRPr="00FF0847">
              <w:t>В</w:t>
            </w:r>
            <w:r w:rsidRPr="00FF0847">
              <w:t xml:space="preserve"> каких местах они обитали? Какие удивительные</w:t>
            </w:r>
            <w:r w:rsidR="00AC206B" w:rsidRPr="00FF0847">
              <w:t xml:space="preserve"> качества их стеблей ты заметил</w:t>
            </w:r>
            <w:r w:rsidRPr="00FF0847">
              <w:t>?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5. Теперь, когда ты прочитал и вспомнил, как выглядит хвощ, составь таблицу с </w:t>
            </w:r>
            <w:r w:rsidR="00AC206B" w:rsidRPr="00FF0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писанием особенных признаков хвощей «Строение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пороносящег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хвоща».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  <w:r w:rsidRPr="00FF0847">
              <w:t>6. Напиши роль хвощей в жизни человека.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  <w:rPr>
                <w:b/>
              </w:rPr>
            </w:pPr>
            <w:r w:rsidRPr="00FF0847">
              <w:t xml:space="preserve">7. </w:t>
            </w:r>
            <w:r w:rsidR="00AC206B" w:rsidRPr="00FF0847">
              <w:t>Сделай</w:t>
            </w:r>
            <w:r w:rsidRPr="00FF0847">
              <w:t xml:space="preserve"> выводы.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7 по 30 апреля</w:t>
            </w:r>
          </w:p>
        </w:tc>
        <w:tc>
          <w:tcPr>
            <w:tcW w:w="2126" w:type="dxa"/>
          </w:tcPr>
          <w:p w:rsidR="00EC1EE2" w:rsidRPr="00FF0847" w:rsidRDefault="00AC206B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 21«Папоротники, хвощи»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06B" w:rsidRPr="00FF0847">
              <w:rPr>
                <w:rFonts w:ascii="Times New Roman" w:hAnsi="Times New Roman" w:cs="Times New Roman"/>
                <w:sz w:val="24"/>
                <w:szCs w:val="24"/>
              </w:rPr>
              <w:t>пороносящего</w:t>
            </w:r>
            <w:proofErr w:type="spellEnd"/>
            <w:r w:rsidR="00AC206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а, плаун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4"/>
              <w:spacing w:before="0" w:beforeAutospacing="0" w:after="0" w:afterAutospacing="0"/>
              <w:jc w:val="both"/>
            </w:pPr>
            <w:r w:rsidRPr="00FF0847">
              <w:t>1. Продолж</w:t>
            </w:r>
            <w:r w:rsidR="00AC206B" w:rsidRPr="00FF0847">
              <w:t>и</w:t>
            </w:r>
            <w:r w:rsidRPr="00FF0847">
              <w:t xml:space="preserve"> изучение темы «Папоротники, хво</w:t>
            </w:r>
            <w:r w:rsidR="00127809" w:rsidRPr="00FF0847">
              <w:t xml:space="preserve">щи» (§ 21), но прочитай пункты </w:t>
            </w:r>
            <w:r w:rsidR="00AC206B" w:rsidRPr="00FF0847">
              <w:t>о папоротник</w:t>
            </w:r>
            <w:r w:rsidR="00127809" w:rsidRPr="00FF0847">
              <w:t>ах и плаунах</w:t>
            </w:r>
            <w:r w:rsidRPr="00FF0847">
              <w:t>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2. Выпиши и выучи определение терминов «папоротники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хвощи».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 Нарисуй 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 плаун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1EE2" w:rsidRPr="00FF0847" w:rsidRDefault="00EC1EE2" w:rsidP="00FF08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4. Для выполнения лабораторной работы, сравни строение папоротников и плаунов, заполнив таблицу «Строение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пороносящего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а, плаун</w:t>
            </w:r>
            <w:r w:rsidR="00127809" w:rsidRPr="00FF0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1EE2" w:rsidRPr="00FF0847" w:rsidRDefault="00127809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  <w:rPr>
                <w:b/>
                <w:bCs/>
                <w:caps/>
              </w:rPr>
            </w:pPr>
            <w:r w:rsidRPr="00FF0847">
              <w:t>5. Встречал ли ты данных представителей</w:t>
            </w:r>
            <w:r w:rsidR="00EC1EE2" w:rsidRPr="00FF0847">
              <w:t xml:space="preserve"> в республике?</w:t>
            </w:r>
          </w:p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 w:rsidRPr="00FF0847">
              <w:t>6. Письменно ответь на вопрос: «Нужны ли нам папоротники, плауны?».</w:t>
            </w:r>
          </w:p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  <w:rPr>
                <w:b/>
                <w:bCs/>
                <w:caps/>
              </w:rPr>
            </w:pPr>
            <w:r w:rsidRPr="00FF0847">
              <w:t xml:space="preserve">7. </w:t>
            </w:r>
            <w:r w:rsidR="00127809" w:rsidRPr="00FF0847">
              <w:t>Сделай</w:t>
            </w:r>
            <w:r w:rsidRPr="00FF0847">
              <w:t xml:space="preserve"> выводы.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04 по 08 мая</w:t>
            </w:r>
          </w:p>
        </w:tc>
        <w:tc>
          <w:tcPr>
            <w:tcW w:w="2126" w:type="dxa"/>
          </w:tcPr>
          <w:p w:rsidR="00EC1EE2" w:rsidRPr="00FF0847" w:rsidRDefault="00127809" w:rsidP="00FF0847">
            <w:pPr>
              <w:pStyle w:val="Default"/>
              <w:jc w:val="both"/>
            </w:pPr>
            <w:r w:rsidRPr="00FF0847">
              <w:t>§ 22 «</w:t>
            </w:r>
            <w:r w:rsidR="00EC1EE2" w:rsidRPr="00FF0847">
              <w:t>Голосеменные растения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  <w:r w:rsidRPr="00FF0847">
              <w:t xml:space="preserve"> Лабораторная работа № 11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  <w:r w:rsidRPr="00FF0847">
              <w:t>«Строение хвои и шишек хвойных (на примере местных видов)»</w:t>
            </w: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317"/>
              <w:jc w:val="both"/>
            </w:pPr>
            <w:r w:rsidRPr="00FF0847">
              <w:t xml:space="preserve">Прочитай § 22 </w:t>
            </w:r>
            <w:r w:rsidR="00DC4ADD" w:rsidRPr="00FF0847">
              <w:t>по</w:t>
            </w:r>
            <w:r w:rsidRPr="00FF0847">
              <w:t xml:space="preserve"> тем</w:t>
            </w:r>
            <w:r w:rsidR="00DC4ADD" w:rsidRPr="00FF0847">
              <w:t>е</w:t>
            </w:r>
            <w:r w:rsidRPr="00FF0847">
              <w:t xml:space="preserve"> «Голосеменные растения»</w:t>
            </w:r>
          </w:p>
          <w:p w:rsidR="00EC1EE2" w:rsidRPr="00FF0847" w:rsidRDefault="00EC1EE2" w:rsidP="00FF08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jc w:val="both"/>
            </w:pPr>
            <w:r w:rsidRPr="00FF0847">
              <w:t>Напиши определение термина «голосеменные растения», найди их синонимы.</w:t>
            </w:r>
          </w:p>
          <w:p w:rsidR="00EC1EE2" w:rsidRPr="00FF0847" w:rsidRDefault="00EC1EE2" w:rsidP="00FF08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317"/>
              <w:jc w:val="both"/>
            </w:pPr>
            <w:r w:rsidRPr="00FF0847">
              <w:t xml:space="preserve">Выполни лабораторную работу:  </w:t>
            </w:r>
          </w:p>
          <w:p w:rsidR="00EC1EE2" w:rsidRPr="00FF0847" w:rsidRDefault="00DC4ADD" w:rsidP="00FF0847">
            <w:pPr>
              <w:pStyle w:val="a6"/>
              <w:tabs>
                <w:tab w:val="left" w:pos="317"/>
              </w:tabs>
              <w:snapToGrid w:val="0"/>
              <w:ind w:left="0"/>
              <w:jc w:val="both"/>
            </w:pPr>
            <w:r w:rsidRPr="00FF0847">
              <w:t>а) н</w:t>
            </w:r>
            <w:r w:rsidR="00EC1EE2" w:rsidRPr="00FF0847">
              <w:t xml:space="preserve">апиши, какие голосеменные растения есть в нашей республике, в твоем </w:t>
            </w:r>
            <w:proofErr w:type="spellStart"/>
            <w:r w:rsidR="00EC1EE2" w:rsidRPr="00FF0847">
              <w:t>кожууне</w:t>
            </w:r>
            <w:proofErr w:type="spellEnd"/>
            <w:r w:rsidR="00EC1EE2" w:rsidRPr="00FF0847">
              <w:t xml:space="preserve"> и селе?</w:t>
            </w:r>
          </w:p>
          <w:p w:rsidR="00EC1EE2" w:rsidRPr="00FF0847" w:rsidRDefault="00DC4ADD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б) з</w:t>
            </w:r>
            <w:r w:rsidR="00EC1EE2" w:rsidRPr="00FF0847">
              <w:t xml:space="preserve">аполни таблицу «Существенные признаки голосеменных растений».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в) если возле твоего дома есть один из видов такого растения, то возьми шишки и хвои, зарисуй их, попытайся определить  его название по учебнику.</w:t>
            </w:r>
          </w:p>
          <w:p w:rsidR="00EC1EE2" w:rsidRPr="00FF0847" w:rsidRDefault="00EC1EE2" w:rsidP="00FF0847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176" w:hanging="176"/>
              <w:jc w:val="both"/>
              <w:rPr>
                <w:b/>
              </w:rPr>
            </w:pPr>
            <w:r w:rsidRPr="00FF0847">
              <w:t xml:space="preserve">Ответь на вопрос: какую роль играют голосеменные в природе и жизни человека. </w:t>
            </w:r>
          </w:p>
          <w:p w:rsidR="00EC1EE2" w:rsidRPr="00FF0847" w:rsidRDefault="00DC4ADD" w:rsidP="00FF0847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317"/>
              <w:jc w:val="both"/>
              <w:rPr>
                <w:b/>
              </w:rPr>
            </w:pPr>
            <w:r w:rsidRPr="00FF0847">
              <w:t>Сделай</w:t>
            </w:r>
            <w:r w:rsidR="00EC1EE2" w:rsidRPr="00FF0847">
              <w:t xml:space="preserve"> выводы.</w:t>
            </w:r>
          </w:p>
        </w:tc>
      </w:tr>
      <w:tr w:rsidR="00EC1EE2" w:rsidRPr="00FF0847" w:rsidTr="000F6426">
        <w:trPr>
          <w:trHeight w:val="3250"/>
        </w:trPr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lastRenderedPageBreak/>
              <w:t>С 11 по 16 мая</w:t>
            </w:r>
          </w:p>
        </w:tc>
        <w:tc>
          <w:tcPr>
            <w:tcW w:w="2126" w:type="dxa"/>
          </w:tcPr>
          <w:p w:rsidR="00EC1EE2" w:rsidRPr="00FF0847" w:rsidRDefault="00DC4ADD" w:rsidP="00FF0847">
            <w:pPr>
              <w:pStyle w:val="Default"/>
              <w:jc w:val="both"/>
            </w:pPr>
            <w:r w:rsidRPr="00FF0847">
              <w:t>§ 23 «</w:t>
            </w:r>
            <w:r w:rsidR="00EC1EE2" w:rsidRPr="00FF0847">
              <w:t>Покрытосеменные растения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>Лабораторная работа № 12 «Строение покрытосеменных растений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 (на примере домашних цветов)»</w:t>
            </w:r>
          </w:p>
        </w:tc>
        <w:tc>
          <w:tcPr>
            <w:tcW w:w="6124" w:type="dxa"/>
          </w:tcPr>
          <w:p w:rsidR="00DC4ADD" w:rsidRPr="00FF0847" w:rsidRDefault="00EC1EE2" w:rsidP="00FF0847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b/>
              </w:rPr>
            </w:pPr>
            <w:r w:rsidRPr="00FF0847">
              <w:t>Прочитай § 23 на тему «Покрытосеменные растения»</w:t>
            </w:r>
          </w:p>
          <w:p w:rsidR="00EC1EE2" w:rsidRPr="00FF0847" w:rsidRDefault="00EC1EE2" w:rsidP="00FF0847">
            <w:pPr>
              <w:pStyle w:val="Default"/>
              <w:numPr>
                <w:ilvl w:val="0"/>
                <w:numId w:val="8"/>
              </w:numPr>
              <w:ind w:left="317"/>
              <w:jc w:val="both"/>
              <w:rPr>
                <w:b/>
              </w:rPr>
            </w:pPr>
            <w:r w:rsidRPr="00FF0847">
              <w:t xml:space="preserve">Напиши определение термина «покрытосеменныерастения», найди синонимы.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>3. Выполни лабораторную работу:</w:t>
            </w:r>
          </w:p>
          <w:p w:rsidR="00EC1EE2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а) </w:t>
            </w:r>
            <w:r w:rsidR="00DC4ADD" w:rsidRPr="00FF0847">
              <w:t xml:space="preserve">используя учебник </w:t>
            </w:r>
            <w:r w:rsidRPr="00FF0847">
              <w:t xml:space="preserve">нарисуй строение цветка и укажи </w:t>
            </w:r>
            <w:r w:rsidR="00DC4ADD" w:rsidRPr="00FF0847">
              <w:t>его</w:t>
            </w:r>
            <w:r w:rsidRPr="00FF0847">
              <w:t xml:space="preserve"> части.</w:t>
            </w:r>
          </w:p>
          <w:p w:rsidR="00DC4ADD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б) </w:t>
            </w:r>
            <w:r w:rsidR="00DC4ADD" w:rsidRPr="00FF0847">
              <w:t xml:space="preserve">если в твоем доме (дворе) есть цветущие растения, то рассмотри его, </w:t>
            </w:r>
            <w:r w:rsidRPr="00FF0847">
              <w:t xml:space="preserve">найди </w:t>
            </w:r>
            <w:r w:rsidR="00DC4ADD" w:rsidRPr="00FF0847">
              <w:t>все</w:t>
            </w:r>
            <w:r w:rsidRPr="00FF0847">
              <w:t xml:space="preserve"> части цвет</w:t>
            </w:r>
            <w:r w:rsidR="00DC4ADD" w:rsidRPr="00FF0847">
              <w:t>к</w:t>
            </w:r>
            <w:r w:rsidRPr="00FF0847">
              <w:t>а</w:t>
            </w:r>
            <w:r w:rsidR="00DC4ADD" w:rsidRPr="00FF0847">
              <w:t xml:space="preserve">. </w:t>
            </w:r>
          </w:p>
          <w:p w:rsidR="00EC1EE2" w:rsidRPr="00FF0847" w:rsidRDefault="00794A5D" w:rsidP="00FF0847">
            <w:pPr>
              <w:pStyle w:val="Default"/>
              <w:ind w:left="34"/>
              <w:jc w:val="both"/>
            </w:pPr>
            <w:r w:rsidRPr="00FF0847">
              <w:t xml:space="preserve">в) составь таблицу </w:t>
            </w:r>
            <w:r w:rsidR="00EC1EE2" w:rsidRPr="00FF0847">
              <w:t xml:space="preserve">«Существенные признаки покрытосеменных растений». </w:t>
            </w:r>
          </w:p>
          <w:p w:rsidR="00EC1EE2" w:rsidRPr="00FF0847" w:rsidRDefault="00EC1EE2" w:rsidP="00FF0847">
            <w:pPr>
              <w:pStyle w:val="Default"/>
              <w:ind w:left="34"/>
              <w:jc w:val="both"/>
            </w:pPr>
            <w:r w:rsidRPr="00FF0847">
              <w:t xml:space="preserve">г) </w:t>
            </w:r>
            <w:r w:rsidR="00794A5D" w:rsidRPr="00FF0847">
              <w:t>ответь на вопрос:</w:t>
            </w:r>
            <w:r w:rsidRPr="00FF0847">
              <w:t xml:space="preserve"> благодаря </w:t>
            </w:r>
            <w:r w:rsidR="00D5082F" w:rsidRPr="00FF0847">
              <w:t>каким приспособлениям</w:t>
            </w:r>
            <w:r w:rsidRPr="00FF0847">
              <w:t xml:space="preserve"> эта группа растений так </w:t>
            </w:r>
            <w:r w:rsidR="00794A5D" w:rsidRPr="00FF0847">
              <w:t xml:space="preserve">широко </w:t>
            </w:r>
            <w:r w:rsidRPr="00FF0847">
              <w:t xml:space="preserve">распространилась на Земле? </w:t>
            </w:r>
          </w:p>
          <w:p w:rsidR="00EC1EE2" w:rsidRPr="00FF0847" w:rsidRDefault="00EC1EE2" w:rsidP="00FF0847">
            <w:pPr>
              <w:pStyle w:val="Default"/>
              <w:jc w:val="both"/>
            </w:pPr>
            <w:r w:rsidRPr="00FF0847">
              <w:t xml:space="preserve">д) нарисуй представителей покрытосеменных растений </w:t>
            </w:r>
            <w:r w:rsidR="00794A5D" w:rsidRPr="00FF0847">
              <w:t xml:space="preserve">Республики Тыва или </w:t>
            </w:r>
            <w:r w:rsidRPr="00FF0847">
              <w:t xml:space="preserve">домашних цветов. </w:t>
            </w:r>
          </w:p>
          <w:p w:rsidR="00EC1EE2" w:rsidRPr="00FF0847" w:rsidRDefault="00EC1EE2" w:rsidP="00FF0847">
            <w:pPr>
              <w:pStyle w:val="Default"/>
              <w:jc w:val="both"/>
              <w:rPr>
                <w:b/>
              </w:rPr>
            </w:pPr>
            <w:r w:rsidRPr="00FF0847">
              <w:t xml:space="preserve">4. </w:t>
            </w:r>
            <w:r w:rsidR="00794A5D" w:rsidRPr="00FF0847">
              <w:t>Сделай</w:t>
            </w:r>
            <w:r w:rsidRPr="00FF0847">
              <w:t xml:space="preserve"> выводы.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18 по 23 мая</w:t>
            </w:r>
          </w:p>
        </w:tc>
        <w:tc>
          <w:tcPr>
            <w:tcW w:w="2126" w:type="dxa"/>
          </w:tcPr>
          <w:p w:rsidR="00EC1EE2" w:rsidRPr="00FF0847" w:rsidRDefault="00794A5D" w:rsidP="00FF0847">
            <w:pPr>
              <w:pStyle w:val="Default"/>
              <w:jc w:val="both"/>
            </w:pPr>
            <w:r w:rsidRPr="00FF0847">
              <w:t>§ 23 «</w:t>
            </w:r>
            <w:r w:rsidR="00EC1EE2" w:rsidRPr="00FF0847">
              <w:t>Происхождение растений. Основные этапы развития растительного мира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jc w:val="both"/>
            </w:pP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 xml:space="preserve">1. Прочитай§ 23 на тему «Происхождение растений. Основные этапы развития растительного мира»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2. Напиши определение понятий: «палеонтология» «палеоботаника», «</w:t>
            </w:r>
            <w:proofErr w:type="spellStart"/>
            <w:r w:rsidRPr="00FF0847">
              <w:t>риниофиты</w:t>
            </w:r>
            <w:proofErr w:type="spellEnd"/>
            <w:r w:rsidRPr="00FF0847">
              <w:t xml:space="preserve">».     </w:t>
            </w:r>
          </w:p>
          <w:p w:rsidR="00EC1EE2" w:rsidRPr="00FF0847" w:rsidRDefault="00EC1EE2" w:rsidP="00FF0847">
            <w:pPr>
              <w:pStyle w:val="Default"/>
              <w:tabs>
                <w:tab w:val="left" w:pos="317"/>
              </w:tabs>
              <w:jc w:val="both"/>
            </w:pPr>
            <w:r w:rsidRPr="00FF0847">
              <w:t>3. Заполни таблицу «Основные этапы</w:t>
            </w:r>
            <w:r w:rsidR="00794A5D" w:rsidRPr="00FF0847">
              <w:t xml:space="preserve"> развития растительного мира». 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5 по 30 мая</w:t>
            </w:r>
          </w:p>
        </w:tc>
        <w:tc>
          <w:tcPr>
            <w:tcW w:w="2126" w:type="dxa"/>
          </w:tcPr>
          <w:p w:rsidR="00EC1EE2" w:rsidRPr="00FF0847" w:rsidRDefault="00794A5D" w:rsidP="00FF0847">
            <w:pPr>
              <w:pStyle w:val="Default"/>
              <w:jc w:val="both"/>
            </w:pPr>
            <w:r w:rsidRPr="00FF0847">
              <w:t>Итоговая</w:t>
            </w:r>
            <w:r w:rsidR="00EC1EE2" w:rsidRPr="00FF0847">
              <w:t xml:space="preserve"> работа по теме «Царство растени</w:t>
            </w:r>
            <w:r w:rsidRPr="00FF0847">
              <w:t>й»</w:t>
            </w: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dash041e0431044b0447043d044b0439"/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jc w:val="both"/>
            </w:pPr>
            <w:r w:rsidRPr="00FF0847">
              <w:t>Повтори материал по разделу «Царство растени</w:t>
            </w:r>
            <w:r w:rsidR="00794A5D" w:rsidRPr="00FF0847">
              <w:t>й</w:t>
            </w:r>
            <w:r w:rsidRPr="00FF0847">
              <w:t>»</w:t>
            </w:r>
          </w:p>
          <w:p w:rsidR="00EC1EE2" w:rsidRPr="00FF0847" w:rsidRDefault="00EC1EE2" w:rsidP="00FF0847">
            <w:pPr>
              <w:pStyle w:val="dash041e0431044b0447043d044b0439"/>
              <w:numPr>
                <w:ilvl w:val="0"/>
                <w:numId w:val="2"/>
              </w:numPr>
              <w:tabs>
                <w:tab w:val="left" w:pos="317"/>
              </w:tabs>
              <w:ind w:left="176" w:hanging="176"/>
              <w:jc w:val="both"/>
            </w:pPr>
            <w:r w:rsidRPr="00FF0847">
              <w:t>Заполни сравнительную таблицу по теме «Царство растени</w:t>
            </w:r>
            <w:r w:rsidR="00794A5D" w:rsidRPr="00FF0847">
              <w:t>й</w:t>
            </w:r>
            <w:r w:rsidRPr="00FF0847">
              <w:t>»</w:t>
            </w:r>
          </w:p>
        </w:tc>
      </w:tr>
      <w:tr w:rsidR="00EC1EE2" w:rsidRPr="00FF0847" w:rsidTr="000F6426">
        <w:tc>
          <w:tcPr>
            <w:tcW w:w="110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С 01 по 06 июня</w:t>
            </w:r>
          </w:p>
        </w:tc>
        <w:tc>
          <w:tcPr>
            <w:tcW w:w="2126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 xml:space="preserve">Тема: Изготовление гербария </w:t>
            </w:r>
          </w:p>
        </w:tc>
        <w:tc>
          <w:tcPr>
            <w:tcW w:w="6124" w:type="dxa"/>
          </w:tcPr>
          <w:p w:rsidR="00EC1EE2" w:rsidRPr="00FF0847" w:rsidRDefault="00EC1EE2" w:rsidP="00FF0847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1.Изучи правила изготовления гербария, по материалу, дополнительно подготовленному учителем.</w:t>
            </w:r>
          </w:p>
        </w:tc>
      </w:tr>
    </w:tbl>
    <w:p w:rsidR="00331F06" w:rsidRDefault="00DC58EE" w:rsidP="00FF0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EC1EE2" w:rsidRPr="00FF0847" w:rsidRDefault="00DC58EE" w:rsidP="00FF0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 xml:space="preserve">    </w:t>
      </w:r>
      <w:r w:rsidR="00EC1EE2" w:rsidRPr="00FF0847">
        <w:rPr>
          <w:rFonts w:ascii="Times New Roman" w:hAnsi="Times New Roman"/>
          <w:b/>
          <w:sz w:val="24"/>
          <w:szCs w:val="24"/>
        </w:rPr>
        <w:t>Как правильно оформить лабораторную работу?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пиши тему лабораторной работы.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рисуй изучаемый(е) объект(ы) и правильно подпиши составные части в их строении.</w:t>
      </w:r>
    </w:p>
    <w:p w:rsidR="00EC1EE2" w:rsidRPr="00FF0847" w:rsidRDefault="00EC1EE2" w:rsidP="00FF0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Сделай правильные выводы, и напиши их.</w:t>
      </w:r>
    </w:p>
    <w:p w:rsidR="00EC1EE2" w:rsidRPr="00FF0847" w:rsidRDefault="00EC1EE2" w:rsidP="00FF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Помни, что в случае неправильного выполнения вышеуказанных пунктов или отсутствия ответов, снимаются баллы.</w:t>
      </w:r>
    </w:p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E2" w:rsidRPr="00FF0847" w:rsidRDefault="00ED73E7" w:rsidP="00FF0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47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794A5D" w:rsidRPr="00FF0847" w:rsidRDefault="00794A5D" w:rsidP="00FF08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ab/>
      </w:r>
      <w:r w:rsidR="00331F06" w:rsidRPr="00331F06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="00331F06">
        <w:rPr>
          <w:rFonts w:ascii="Times New Roman" w:hAnsi="Times New Roman"/>
          <w:sz w:val="24"/>
          <w:szCs w:val="24"/>
        </w:rPr>
        <w:t xml:space="preserve">истории </w:t>
      </w:r>
      <w:r w:rsidR="00331F06" w:rsidRPr="00331F06">
        <w:rPr>
          <w:rFonts w:ascii="Times New Roman" w:hAnsi="Times New Roman"/>
          <w:sz w:val="24"/>
          <w:szCs w:val="24"/>
        </w:rPr>
        <w:t>т</w:t>
      </w:r>
      <w:r w:rsidR="00DC58EE" w:rsidRPr="00331F06">
        <w:rPr>
          <w:rFonts w:ascii="Times New Roman" w:hAnsi="Times New Roman"/>
          <w:sz w:val="24"/>
          <w:szCs w:val="24"/>
        </w:rPr>
        <w:t>ы должен</w:t>
      </w:r>
      <w:r w:rsidR="00DC58EE" w:rsidRPr="00FF0847">
        <w:rPr>
          <w:rFonts w:ascii="Times New Roman" w:hAnsi="Times New Roman"/>
          <w:b/>
          <w:sz w:val="24"/>
          <w:szCs w:val="24"/>
        </w:rPr>
        <w:t xml:space="preserve"> знать</w:t>
      </w:r>
      <w:r w:rsidRPr="00FF0847">
        <w:rPr>
          <w:rFonts w:ascii="Times New Roman" w:hAnsi="Times New Roman"/>
          <w:b/>
          <w:sz w:val="24"/>
          <w:szCs w:val="24"/>
        </w:rPr>
        <w:t>:</w:t>
      </w:r>
    </w:p>
    <w:p w:rsidR="000E720F" w:rsidRPr="00FF0847" w:rsidRDefault="00794A5D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Cyrl-AZ"/>
        </w:rPr>
      </w:pPr>
      <w:r w:rsidRPr="00FF0847">
        <w:rPr>
          <w:rFonts w:ascii="Times New Roman" w:hAnsi="Times New Roman"/>
          <w:sz w:val="24"/>
          <w:szCs w:val="24"/>
        </w:rPr>
        <w:t xml:space="preserve">- </w:t>
      </w:r>
      <w:r w:rsidR="000E720F" w:rsidRPr="00FF0847">
        <w:rPr>
          <w:rFonts w:ascii="Times New Roman" w:hAnsi="Times New Roman" w:cs="Times New Roman"/>
          <w:sz w:val="24"/>
          <w:szCs w:val="24"/>
          <w:lang w:val="az-Cyrl-AZ"/>
        </w:rPr>
        <w:t>географическо</w:t>
      </w:r>
      <w:r w:rsidR="00D5082F">
        <w:rPr>
          <w:rFonts w:ascii="Times New Roman" w:hAnsi="Times New Roman" w:cs="Times New Roman"/>
          <w:sz w:val="24"/>
          <w:szCs w:val="24"/>
          <w:lang w:val="az-Cyrl-AZ"/>
        </w:rPr>
        <w:t>е</w:t>
      </w:r>
      <w:r w:rsidR="00632975" w:rsidRPr="00FF0847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0E720F" w:rsidRPr="00FF0847">
        <w:rPr>
          <w:rFonts w:ascii="Times New Roman" w:hAnsi="Times New Roman" w:cs="Times New Roman"/>
          <w:sz w:val="24"/>
          <w:szCs w:val="24"/>
        </w:rPr>
        <w:t>, природно-климатически</w:t>
      </w:r>
      <w:r w:rsidR="00632975" w:rsidRPr="00FF0847">
        <w:rPr>
          <w:rFonts w:ascii="Times New Roman" w:hAnsi="Times New Roman" w:cs="Times New Roman"/>
          <w:sz w:val="24"/>
          <w:szCs w:val="24"/>
        </w:rPr>
        <w:t>х</w:t>
      </w:r>
      <w:r w:rsidR="000E720F" w:rsidRPr="00FF084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632975" w:rsidRPr="00FF0847">
        <w:rPr>
          <w:rFonts w:ascii="Times New Roman" w:hAnsi="Times New Roman" w:cs="Times New Roman"/>
          <w:sz w:val="24"/>
          <w:szCs w:val="24"/>
        </w:rPr>
        <w:t>х</w:t>
      </w:r>
      <w:r w:rsidR="000E720F" w:rsidRPr="00FF0847">
        <w:rPr>
          <w:rFonts w:ascii="Times New Roman" w:hAnsi="Times New Roman" w:cs="Times New Roman"/>
          <w:sz w:val="24"/>
          <w:szCs w:val="24"/>
        </w:rPr>
        <w:t>, установление господства Рима</w:t>
      </w:r>
      <w:r w:rsidR="001C1A6B" w:rsidRPr="00FF0847">
        <w:rPr>
          <w:rFonts w:ascii="Times New Roman" w:hAnsi="Times New Roman" w:cs="Times New Roman"/>
          <w:sz w:val="24"/>
          <w:szCs w:val="24"/>
          <w:lang w:val="az-Cyrl-AZ"/>
        </w:rPr>
        <w:t>;</w:t>
      </w:r>
    </w:p>
    <w:p w:rsidR="00794A5D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 устройство Римской республики;</w:t>
      </w:r>
    </w:p>
    <w:p w:rsidR="00632975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</w:t>
      </w:r>
      <w:r w:rsidR="00632975" w:rsidRPr="00FF0847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="00D5082F">
        <w:rPr>
          <w:rFonts w:ascii="Times New Roman" w:hAnsi="Times New Roman" w:cs="Times New Roman"/>
          <w:sz w:val="24"/>
          <w:szCs w:val="24"/>
        </w:rPr>
        <w:t>разделение</w:t>
      </w:r>
      <w:r w:rsidR="00632975" w:rsidRPr="00FF0847">
        <w:rPr>
          <w:rFonts w:ascii="Times New Roman" w:hAnsi="Times New Roman" w:cs="Times New Roman"/>
          <w:sz w:val="24"/>
          <w:szCs w:val="24"/>
        </w:rPr>
        <w:t xml:space="preserve"> Римской империи на два самостоятельных государства.</w:t>
      </w:r>
    </w:p>
    <w:p w:rsidR="00794A5D" w:rsidRPr="00FF0847" w:rsidRDefault="00331F06" w:rsidP="00FF084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ишься</w:t>
      </w:r>
      <w:r w:rsidR="00794A5D" w:rsidRPr="00FF0847">
        <w:rPr>
          <w:rFonts w:ascii="Times New Roman" w:hAnsi="Times New Roman"/>
          <w:b/>
          <w:sz w:val="24"/>
          <w:szCs w:val="24"/>
        </w:rPr>
        <w:t>:</w:t>
      </w:r>
    </w:p>
    <w:p w:rsidR="001C1A6B" w:rsidRPr="00FF0847" w:rsidRDefault="001C1A6B" w:rsidP="00FF08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Cyrl-AZ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>-</w:t>
      </w:r>
      <w:r w:rsidR="00632975" w:rsidRPr="00FF0847">
        <w:rPr>
          <w:rFonts w:ascii="Times New Roman" w:hAnsi="Times New Roman" w:cs="Times New Roman"/>
          <w:sz w:val="24"/>
          <w:szCs w:val="24"/>
          <w:lang w:val="az-Cyrl-AZ"/>
        </w:rPr>
        <w:t>показыв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 на карте местоположение Рима;</w:t>
      </w:r>
    </w:p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  <w:lang w:val="az-Cyrl-AZ"/>
        </w:rPr>
        <w:t xml:space="preserve">-определять </w:t>
      </w:r>
      <w:r w:rsidRPr="00FF0847">
        <w:rPr>
          <w:rFonts w:ascii="Times New Roman" w:hAnsi="Times New Roman" w:cs="Times New Roman"/>
          <w:sz w:val="24"/>
          <w:szCs w:val="24"/>
        </w:rPr>
        <w:t>основные органы управления, их функции, способ формирования;</w:t>
      </w:r>
    </w:p>
    <w:p w:rsidR="001C1A6B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0847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причины, хронологию основных событий, работ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с опорной схемой; </w:t>
      </w:r>
    </w:p>
    <w:p w:rsidR="00632975" w:rsidRPr="00FF0847" w:rsidRDefault="001C1A6B" w:rsidP="00FF0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0847">
        <w:rPr>
          <w:rFonts w:ascii="Times New Roman" w:hAnsi="Times New Roman" w:cs="Times New Roman"/>
          <w:sz w:val="24"/>
          <w:szCs w:val="24"/>
        </w:rPr>
        <w:t>обобща</w:t>
      </w:r>
      <w:proofErr w:type="spellEnd"/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и дела</w:t>
      </w:r>
      <w:r w:rsidRPr="00FF0847">
        <w:rPr>
          <w:rFonts w:ascii="Times New Roman" w:hAnsi="Times New Roman" w:cs="Times New Roman"/>
          <w:sz w:val="24"/>
          <w:szCs w:val="24"/>
          <w:lang w:val="az-Cyrl-AZ"/>
        </w:rPr>
        <w:t>ть</w:t>
      </w:r>
      <w:r w:rsidRPr="00FF0847">
        <w:rPr>
          <w:rFonts w:ascii="Times New Roman" w:hAnsi="Times New Roman" w:cs="Times New Roman"/>
          <w:sz w:val="24"/>
          <w:szCs w:val="24"/>
        </w:rPr>
        <w:t xml:space="preserve"> выводы.</w:t>
      </w:r>
    </w:p>
    <w:p w:rsidR="00DC58EE" w:rsidRPr="00FF0847" w:rsidRDefault="00DC58EE" w:rsidP="00FF08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58EE" w:rsidRPr="00FF0847" w:rsidRDefault="00331F06" w:rsidP="00ED73E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F47B84" w:rsidRPr="00FF0847" w:rsidRDefault="008841C6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аблице </w:t>
      </w:r>
      <w:proofErr w:type="gramStart"/>
      <w:r w:rsidR="00794A5D" w:rsidRPr="00FF0847">
        <w:rPr>
          <w:rFonts w:ascii="Times New Roman" w:hAnsi="Times New Roman" w:cs="Times New Roman"/>
          <w:color w:val="000000"/>
          <w:sz w:val="24"/>
          <w:szCs w:val="24"/>
        </w:rPr>
        <w:t>приведены</w:t>
      </w:r>
      <w:proofErr w:type="gramEnd"/>
      <w:r w:rsidR="00794A5D"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 из учебника </w:t>
      </w:r>
      <w:r w:rsidR="00F47B84" w:rsidRPr="00FF0847">
        <w:rPr>
          <w:rFonts w:ascii="Times New Roman" w:hAnsi="Times New Roman" w:cs="Times New Roman"/>
          <w:sz w:val="24"/>
          <w:szCs w:val="24"/>
          <w:lang w:val="az-Cyrl-AZ"/>
        </w:rPr>
        <w:t xml:space="preserve">“История древнего мира 5 класс”, </w:t>
      </w:r>
      <w:r w:rsidR="00F47B84" w:rsidRPr="00FF0847">
        <w:rPr>
          <w:rFonts w:ascii="Times New Roman" w:hAnsi="Times New Roman" w:cs="Times New Roman"/>
          <w:sz w:val="24"/>
          <w:szCs w:val="24"/>
        </w:rPr>
        <w:t xml:space="preserve">А.А.  </w:t>
      </w:r>
      <w:proofErr w:type="spellStart"/>
      <w:r w:rsidR="00F47B84" w:rsidRPr="00FF0847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="00F47B84" w:rsidRPr="00FF08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47B84" w:rsidRPr="00FF0847">
        <w:rPr>
          <w:rFonts w:ascii="Times New Roman" w:hAnsi="Times New Roman" w:cs="Times New Roman"/>
          <w:sz w:val="24"/>
          <w:szCs w:val="24"/>
        </w:rPr>
        <w:t>Г.И.Годер</w:t>
      </w:r>
      <w:proofErr w:type="spellEnd"/>
      <w:r w:rsidR="00F47B84" w:rsidRPr="00FF0847">
        <w:rPr>
          <w:rFonts w:ascii="Times New Roman" w:hAnsi="Times New Roman" w:cs="Times New Roman"/>
          <w:sz w:val="24"/>
          <w:szCs w:val="24"/>
        </w:rPr>
        <w:t>,  И.С. Свенцицкая,</w:t>
      </w:r>
      <w:r w:rsidR="00331F06">
        <w:rPr>
          <w:rFonts w:ascii="Times New Roman" w:hAnsi="Times New Roman" w:cs="Times New Roman"/>
          <w:sz w:val="24"/>
          <w:szCs w:val="24"/>
        </w:rPr>
        <w:t xml:space="preserve"> </w:t>
      </w:r>
      <w:r w:rsidR="00F47B84" w:rsidRPr="00FF0847">
        <w:rPr>
          <w:rFonts w:ascii="Times New Roman" w:hAnsi="Times New Roman" w:cs="Times New Roman"/>
          <w:sz w:val="24"/>
          <w:szCs w:val="24"/>
        </w:rPr>
        <w:t>М.: Просвещение</w:t>
      </w:r>
      <w:r w:rsidR="00F47B84" w:rsidRPr="00FF0847">
        <w:rPr>
          <w:rFonts w:ascii="Times New Roman" w:hAnsi="Times New Roman" w:cs="Times New Roman"/>
          <w:sz w:val="24"/>
          <w:szCs w:val="24"/>
          <w:lang w:val="az-Cyrl-AZ"/>
        </w:rPr>
        <w:t>.</w:t>
      </w: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331F06" w:rsidRDefault="00331F06" w:rsidP="00331F06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истор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DC58EE" w:rsidRPr="00331F06" w:rsidRDefault="00DC58EE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F06" w:rsidRPr="00FF0847" w:rsidRDefault="00331F06" w:rsidP="00FF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2268"/>
        <w:gridCol w:w="6119"/>
      </w:tblGrid>
      <w:tr w:rsidR="00EC1EE2" w:rsidRPr="00FF0847" w:rsidTr="00ED73E7">
        <w:trPr>
          <w:trHeight w:val="548"/>
        </w:trPr>
        <w:tc>
          <w:tcPr>
            <w:tcW w:w="908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119" w:type="dxa"/>
          </w:tcPr>
          <w:p w:rsidR="00EC1EE2" w:rsidRPr="00FF0847" w:rsidRDefault="000E720F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Cyrl-AZ"/>
              </w:rPr>
            </w:pPr>
            <w:r w:rsidRPr="00FF0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даний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Древнейший Рим. Завоевание Римом  Итали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Прочитай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4, 45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pStyle w:val="a6"/>
              <w:ind w:left="-96"/>
              <w:jc w:val="both"/>
              <w:rPr>
                <w:lang w:val="az-Cyrl-AZ"/>
              </w:rPr>
            </w:pPr>
            <w:r>
              <w:rPr>
                <w:lang w:val="az-Cyrl-AZ"/>
              </w:rPr>
              <w:t xml:space="preserve"> 2</w:t>
            </w:r>
            <w:r w:rsidR="00D5082F">
              <w:rPr>
                <w:lang w:val="az-Cyrl-AZ"/>
              </w:rPr>
              <w:t>.Выучи</w:t>
            </w:r>
            <w:r w:rsidRPr="00FF0847">
              <w:rPr>
                <w:lang w:val="az-Cyrl-AZ"/>
              </w:rPr>
              <w:t xml:space="preserve"> основные понятия.</w:t>
            </w:r>
          </w:p>
          <w:p w:rsidR="00ED73E7" w:rsidRPr="00FF0847" w:rsidRDefault="00ED73E7" w:rsidP="00ED73E7">
            <w:pPr>
              <w:pStyle w:val="a6"/>
              <w:ind w:left="-96"/>
              <w:jc w:val="both"/>
            </w:pPr>
            <w:r>
              <w:rPr>
                <w:lang w:val="az-Cyrl-AZ"/>
              </w:rPr>
              <w:t xml:space="preserve"> 3</w:t>
            </w:r>
            <w:r w:rsidRPr="00FF0847">
              <w:rPr>
                <w:lang w:val="az-Cyrl-AZ"/>
              </w:rPr>
              <w:t>.Опиши географическое</w:t>
            </w:r>
            <w:r w:rsidRPr="00FF0847">
              <w:t xml:space="preserve"> положение Рима, природно-климатические условия.</w:t>
            </w:r>
            <w:r w:rsidRPr="00FF0847">
              <w:rPr>
                <w:lang w:val="az-Cyrl-AZ"/>
              </w:rPr>
              <w:t>Покажи на карте местоположение Рима.</w:t>
            </w:r>
          </w:p>
          <w:p w:rsidR="00ED73E7" w:rsidRPr="00FF0847" w:rsidRDefault="00ED73E7" w:rsidP="00ED73E7">
            <w:pPr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Расскажи об установлении господства Рима над Италией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 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  <w:tcBorders>
              <w:bottom w:val="single" w:sz="4" w:space="0" w:color="auto"/>
            </w:tcBorders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Устройство Римской республик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="00D5082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ыуч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и основные понятия</w:t>
            </w:r>
          </w:p>
          <w:p w:rsidR="00ED73E7" w:rsidRPr="00FF0847" w:rsidRDefault="00ED73E7" w:rsidP="00ED73E7">
            <w:pPr>
              <w:pStyle w:val="a6"/>
              <w:ind w:left="46"/>
              <w:jc w:val="both"/>
              <w:rPr>
                <w:lang w:val="az-Cyrl-AZ"/>
              </w:rPr>
            </w:pPr>
            <w:r>
              <w:rPr>
                <w:lang w:val="az-Cyrl-AZ"/>
              </w:rPr>
              <w:t>3</w:t>
            </w:r>
            <w:r w:rsidRPr="00FF0847">
              <w:rPr>
                <w:lang w:val="az-Cyrl-AZ"/>
              </w:rPr>
              <w:t>.Составь схему “Устройство Римской республики” (</w:t>
            </w:r>
            <w:r w:rsidRPr="00FF0847">
              <w:t>основные органы управления, их функции, способ формирования)</w:t>
            </w:r>
          </w:p>
        </w:tc>
      </w:tr>
      <w:tr w:rsidR="00ED73E7" w:rsidRPr="00FF0847" w:rsidTr="00ED73E7">
        <w:trPr>
          <w:trHeight w:val="322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торая война Рима с Карфагеном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2</w:t>
            </w:r>
            <w:r w:rsidRPr="00FF0847">
              <w:rPr>
                <w:lang w:val="az-Cyrl-AZ"/>
              </w:rPr>
              <w:t>.В</w:t>
            </w:r>
            <w:r>
              <w:rPr>
                <w:lang w:val="az-Cyrl-AZ"/>
              </w:rPr>
              <w:t xml:space="preserve">ыучи </w:t>
            </w:r>
            <w:r w:rsidRPr="00FF0847">
              <w:rPr>
                <w:lang w:val="az-Cyrl-AZ"/>
              </w:rPr>
              <w:t xml:space="preserve"> основные понятия.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3</w:t>
            </w:r>
            <w:r w:rsidRPr="00FF0847">
              <w:rPr>
                <w:lang w:val="az-Cyrl-AZ"/>
              </w:rPr>
              <w:t xml:space="preserve">.Выпиши в тетрадь </w:t>
            </w:r>
            <w:r w:rsidRPr="00FF0847">
              <w:t xml:space="preserve">причины, хронологию основных событий, итоги войны Рима над Карфагеном. 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4</w:t>
            </w:r>
            <w:r w:rsidRPr="00FF0847">
              <w:rPr>
                <w:lang w:val="az-Cyrl-AZ"/>
              </w:rPr>
              <w:t>. Сд</w:t>
            </w:r>
            <w:r w:rsidRPr="00FF0847">
              <w:t>ела</w:t>
            </w:r>
            <w:r w:rsidRPr="00FF0847">
              <w:rPr>
                <w:lang w:val="az-Cyrl-AZ"/>
              </w:rPr>
              <w:t>й</w:t>
            </w:r>
            <w:r w:rsidRPr="00FF0847">
              <w:t xml:space="preserve"> вывод по пройденной теме.</w:t>
            </w:r>
          </w:p>
        </w:tc>
      </w:tr>
      <w:tr w:rsidR="00ED73E7" w:rsidRPr="00FF0847" w:rsidTr="00ED73E7">
        <w:trPr>
          <w:trHeight w:val="283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Установление господства Рима во всем Восточном  Средиземноморь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2</w:t>
            </w:r>
            <w:r w:rsidRPr="00FF0847">
              <w:rPr>
                <w:lang w:val="az-Cyrl-AZ"/>
              </w:rPr>
              <w:t>.Выучи основные понятия.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3</w:t>
            </w:r>
            <w:r w:rsidRPr="00FF0847">
              <w:rPr>
                <w:lang w:val="az-Cyrl-AZ"/>
              </w:rPr>
              <w:t xml:space="preserve">.Выпиши в тетради </w:t>
            </w:r>
            <w:r w:rsidRPr="00FF0847">
              <w:t>причины, хронологию основных событий</w:t>
            </w:r>
            <w:r w:rsidRPr="00FF0847">
              <w:rPr>
                <w:lang w:val="az-Cyrl-AZ"/>
              </w:rPr>
              <w:t xml:space="preserve"> о </w:t>
            </w:r>
            <w:r w:rsidRPr="00FF0847">
              <w:t>подчинении Греции Риму, итоги войны (</w:t>
            </w:r>
            <w:r w:rsidRPr="00FF0847">
              <w:rPr>
                <w:lang w:val="az-Cyrl-AZ"/>
              </w:rPr>
              <w:t>п</w:t>
            </w:r>
            <w:proofErr w:type="spellStart"/>
            <w:r w:rsidRPr="00FF0847">
              <w:t>оражение</w:t>
            </w:r>
            <w:proofErr w:type="spellEnd"/>
            <w:r w:rsidRPr="00FF0847">
              <w:t xml:space="preserve"> Сирии и Македонии, разрушении Коринфа). 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4</w:t>
            </w:r>
            <w:r w:rsidRPr="00FF0847">
              <w:rPr>
                <w:lang w:val="az-Cyrl-AZ"/>
              </w:rPr>
              <w:t>.Сд</w:t>
            </w:r>
            <w:r w:rsidRPr="00FF0847">
              <w:t>ела</w:t>
            </w:r>
            <w:r w:rsidRPr="00FF0847">
              <w:rPr>
                <w:lang w:val="az-Cyrl-AZ"/>
              </w:rPr>
              <w:t>й</w:t>
            </w:r>
            <w:r w:rsidRPr="00FF0847">
              <w:t xml:space="preserve"> вывод по пройденной теме.</w:t>
            </w:r>
          </w:p>
        </w:tc>
      </w:tr>
      <w:tr w:rsidR="00ED73E7" w:rsidRPr="00FF0847" w:rsidTr="00ED73E7">
        <w:trPr>
          <w:trHeight w:val="285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абство в Древнем Рим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ерескажи по плану: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а</w:t>
            </w:r>
            <w:r w:rsidRPr="00FF0847">
              <w:rPr>
                <w:lang w:val="az-Cyrl-AZ"/>
              </w:rPr>
              <w:t>.</w:t>
            </w:r>
            <w:r w:rsidRPr="00FF0847">
              <w:t>Политика Рима в провинциях. 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б</w:t>
            </w:r>
            <w:r w:rsidRPr="00FF0847">
              <w:t xml:space="preserve">. Гладиаторские игры – любимое зрелище римлян. Амфитеатры.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 Римские ученые о рабах.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rPr>
                <w:lang w:val="az-Cyrl-AZ"/>
              </w:rPr>
              <w:t>3.</w:t>
            </w:r>
            <w:r w:rsidRPr="00FF0847">
              <w:rPr>
                <w:lang w:val="az-Cyrl-AZ"/>
              </w:rPr>
              <w:t>Сд</w:t>
            </w:r>
            <w:r w:rsidRPr="00FF0847">
              <w:t>ела</w:t>
            </w:r>
            <w:r w:rsidRPr="00FF0847">
              <w:rPr>
                <w:lang w:val="az-Cyrl-AZ"/>
              </w:rPr>
              <w:t>й</w:t>
            </w:r>
            <w:r w:rsidRPr="00FF0847">
              <w:t xml:space="preserve"> вывод по пройденной теме</w:t>
            </w:r>
          </w:p>
        </w:tc>
      </w:tr>
      <w:tr w:rsidR="00ED73E7" w:rsidRPr="00FF0847" w:rsidTr="00ED73E7">
        <w:trPr>
          <w:trHeight w:val="255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«Земельный закон братьев 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pStyle w:val="a6"/>
              <w:ind w:left="-96"/>
              <w:rPr>
                <w:lang w:val="az-Cyrl-AZ"/>
              </w:rPr>
            </w:pPr>
            <w:r>
              <w:rPr>
                <w:lang w:val="az-Cyrl-AZ"/>
              </w:rPr>
              <w:t xml:space="preserve">  2</w:t>
            </w:r>
            <w:r w:rsidRPr="00FF0847">
              <w:rPr>
                <w:lang w:val="az-Cyrl-AZ"/>
              </w:rPr>
              <w:t>.Перескажи и ответь на вопросы в конце параграфа</w:t>
            </w:r>
          </w:p>
          <w:p w:rsidR="00ED73E7" w:rsidRPr="00FF0847" w:rsidRDefault="00ED73E7" w:rsidP="00ED73E7">
            <w:pPr>
              <w:pStyle w:val="a6"/>
              <w:ind w:left="-96"/>
              <w:rPr>
                <w:lang w:val="az-Cyrl-AZ"/>
              </w:rPr>
            </w:pPr>
            <w:r>
              <w:rPr>
                <w:lang w:val="az-Cyrl-AZ"/>
              </w:rPr>
              <w:t xml:space="preserve">  3</w:t>
            </w:r>
            <w:r w:rsidRPr="00FF0847">
              <w:rPr>
                <w:lang w:val="az-Cyrl-AZ"/>
              </w:rPr>
              <w:t>.Сд</w:t>
            </w:r>
            <w:r w:rsidRPr="00FF0847">
              <w:t>ела</w:t>
            </w:r>
            <w:r w:rsidRPr="00FF0847">
              <w:rPr>
                <w:lang w:val="az-Cyrl-AZ"/>
              </w:rPr>
              <w:t>й</w:t>
            </w:r>
            <w:r w:rsidRPr="00FF0847">
              <w:t xml:space="preserve"> вывод по пройденной теме</w:t>
            </w:r>
          </w:p>
        </w:tc>
      </w:tr>
      <w:tr w:rsidR="00ED73E7" w:rsidRPr="00FF0847" w:rsidTr="00ED73E7">
        <w:trPr>
          <w:trHeight w:val="267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осстание Спартака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Перескажи и ответь на вопросы в конце параграфа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Сд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вывод по пройденной тем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Единовластие Цезаря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2, 53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.Перескаж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Подготовь сообщение о Юлии Цезар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Соседи Римской импери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54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Состав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Перескажи прочитанный текст. </w:t>
            </w:r>
          </w:p>
        </w:tc>
      </w:tr>
      <w:tr w:rsidR="00ED73E7" w:rsidRPr="00FF0847" w:rsidTr="00ED73E7">
        <w:trPr>
          <w:trHeight w:val="267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им при императоре Нерон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Перескажи прочитанный текст.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.Подготовь сообщение об императоре Нероне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ервые христиане и их учени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остав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асцвет Римской империи во II в.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рочит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57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  <w:p w:rsidR="00ED73E7" w:rsidRPr="00FF0847" w:rsidRDefault="00ED73E7" w:rsidP="00ED73E7">
            <w:pPr>
              <w:pStyle w:val="a6"/>
              <w:ind w:left="0"/>
              <w:rPr>
                <w:lang w:val="az-Cyrl-AZ"/>
              </w:rPr>
            </w:pPr>
            <w:r>
              <w:t>3</w:t>
            </w:r>
            <w:r w:rsidRPr="00FF0847">
              <w:t>.Подготовь сообщение о бетоне, арке, амфитеатре</w:t>
            </w:r>
            <w:r w:rsidRPr="00FF0847">
              <w:rPr>
                <w:lang w:val="az-Cyrl-AZ"/>
              </w:rPr>
              <w:t>.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ечный город» во времена империи и его жител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1.</w:t>
            </w:r>
            <w:r w:rsidRPr="00FF0847">
              <w:rPr>
                <w:lang w:val="az-Cyrl-AZ"/>
              </w:rPr>
              <w:t xml:space="preserve">Прочитать </w:t>
            </w:r>
            <w:r w:rsidRPr="00FF0847">
              <w:t xml:space="preserve">§58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ь реферат о Колизее, Пантеоне, цирке (по выбору)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</w:tc>
      </w:tr>
      <w:tr w:rsidR="00ED73E7" w:rsidRPr="00FF0847" w:rsidTr="00ED73E7">
        <w:trPr>
          <w:trHeight w:val="270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Римская империя при Константине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pStyle w:val="a6"/>
              <w:ind w:left="0"/>
            </w:pPr>
            <w:r>
              <w:rPr>
                <w:lang w:val="az-Cyrl-AZ"/>
              </w:rPr>
              <w:t>1.</w:t>
            </w:r>
            <w:r w:rsidRPr="00FF0847">
              <w:rPr>
                <w:lang w:val="az-Cyrl-AZ"/>
              </w:rPr>
              <w:t xml:space="preserve">Прочитать </w:t>
            </w:r>
            <w:r w:rsidRPr="00FF0847">
              <w:t xml:space="preserve">§59 </w:t>
            </w:r>
          </w:p>
          <w:p w:rsidR="00ED73E7" w:rsidRPr="00FF0847" w:rsidRDefault="00ED73E7" w:rsidP="00ED73E7">
            <w:pPr>
              <w:pStyle w:val="a6"/>
              <w:ind w:left="0"/>
            </w:pPr>
            <w:r>
              <w:t>2</w:t>
            </w:r>
            <w:r w:rsidRPr="00FF0847">
              <w:t>.Составь план пересказа</w:t>
            </w:r>
            <w:r w:rsidRPr="00FF0847">
              <w:rPr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85"/>
        </w:trPr>
        <w:tc>
          <w:tcPr>
            <w:tcW w:w="908" w:type="dxa"/>
            <w:vMerge w:val="restart"/>
          </w:tcPr>
          <w:p w:rsidR="00ED73E7" w:rsidRPr="00FF0847" w:rsidRDefault="00ED73E7" w:rsidP="00ED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зятие Рима варварами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Прочитать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60 </w:t>
            </w:r>
          </w:p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sz w:val="24"/>
                <w:szCs w:val="24"/>
              </w:rPr>
              <w:t>2</w:t>
            </w:r>
            <w:r w:rsidRPr="00FF0847">
              <w:rPr>
                <w:sz w:val="24"/>
                <w:szCs w:val="24"/>
              </w:rPr>
              <w:t>.Соста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ь план пересказа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 И перескажи прочитанный текст</w:t>
            </w:r>
          </w:p>
        </w:tc>
      </w:tr>
      <w:tr w:rsidR="00ED73E7" w:rsidRPr="00FF0847" w:rsidTr="00ED73E7">
        <w:trPr>
          <w:trHeight w:val="252"/>
        </w:trPr>
        <w:tc>
          <w:tcPr>
            <w:tcW w:w="908" w:type="dxa"/>
            <w:vMerge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Повторение по курсу: «История Древнего мира»</w:t>
            </w:r>
          </w:p>
        </w:tc>
        <w:tc>
          <w:tcPr>
            <w:tcW w:w="6119" w:type="dxa"/>
          </w:tcPr>
          <w:p w:rsidR="00ED73E7" w:rsidRPr="00FF0847" w:rsidRDefault="00ED73E7" w:rsidP="00ED73E7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</w:t>
            </w:r>
            <w:r w:rsidR="00D5082F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Состав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рассказ о семи чудесах света.</w:t>
            </w:r>
          </w:p>
        </w:tc>
      </w:tr>
    </w:tbl>
    <w:p w:rsidR="00EC1EE2" w:rsidRPr="00FF0847" w:rsidRDefault="00EC1EE2" w:rsidP="00FF0847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</w:p>
    <w:p w:rsidR="00AA0DAB" w:rsidRPr="00FF0847" w:rsidRDefault="00AA0DAB" w:rsidP="00FF0847">
      <w:pPr>
        <w:spacing w:after="0" w:line="240" w:lineRule="auto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8841C6" w:rsidRDefault="008841C6" w:rsidP="00ED73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ГЛИЙСКИЙ ЯЗЫК</w:t>
      </w:r>
    </w:p>
    <w:p w:rsidR="008841C6" w:rsidRDefault="008841C6" w:rsidP="00FF08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AA0DAB" w:rsidRPr="00FF0847" w:rsidRDefault="008841C6" w:rsidP="00FF08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841C6">
        <w:rPr>
          <w:bCs/>
          <w:color w:val="000000"/>
        </w:rPr>
        <w:t>В результате изучения английского языка т</w:t>
      </w:r>
      <w:r w:rsidR="00AA0DAB" w:rsidRPr="008841C6">
        <w:rPr>
          <w:bCs/>
          <w:color w:val="000000"/>
        </w:rPr>
        <w:t>ы должен</w:t>
      </w:r>
      <w:r w:rsidR="00AA0DAB" w:rsidRPr="00FF0847">
        <w:rPr>
          <w:b/>
          <w:bCs/>
          <w:color w:val="000000"/>
        </w:rPr>
        <w:t xml:space="preserve"> знать:</w:t>
      </w:r>
    </w:p>
    <w:p w:rsidR="00EC1EE2" w:rsidRPr="00FF0847" w:rsidRDefault="00DC58EE" w:rsidP="00FF0847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>-</w:t>
      </w:r>
      <w:r w:rsidR="00EC1EE2" w:rsidRPr="00FF0847">
        <w:t>основные нормы речевого этикета (реплики-клише, наиболее распространенная оценочная лексика), принятые в стране изучаемого языка.</w:t>
      </w:r>
    </w:p>
    <w:p w:rsidR="00EC1EE2" w:rsidRPr="00FF0847" w:rsidRDefault="008841C6" w:rsidP="00FF0847">
      <w:pPr>
        <w:pStyle w:val="paragraph"/>
        <w:spacing w:before="0" w:beforeAutospacing="0" w:after="0" w:afterAutospacing="0"/>
        <w:jc w:val="both"/>
        <w:textAlignment w:val="baseline"/>
      </w:pPr>
      <w:r>
        <w:rPr>
          <w:b/>
          <w:bCs/>
        </w:rPr>
        <w:tab/>
        <w:t>научишься</w:t>
      </w:r>
      <w:r w:rsidR="00EC1EE2" w:rsidRPr="00FF0847">
        <w:rPr>
          <w:b/>
          <w:bCs/>
        </w:rPr>
        <w:t>:</w:t>
      </w:r>
    </w:p>
    <w:p w:rsidR="00AA0DAB" w:rsidRPr="00FF0847" w:rsidRDefault="00DC58EE" w:rsidP="00FF0847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>-</w:t>
      </w:r>
      <w:r w:rsidR="00EC1EE2" w:rsidRPr="00FF0847">
        <w:t>рассказывать о себе,</w:t>
      </w:r>
      <w:r w:rsidRPr="00FF0847">
        <w:t xml:space="preserve"> своей семье, друзьях, о </w:t>
      </w:r>
      <w:r w:rsidR="00EC1EE2" w:rsidRPr="00FF0847">
        <w:t>своих интересах и планах на будущее,</w:t>
      </w:r>
    </w:p>
    <w:p w:rsidR="00EC1EE2" w:rsidRPr="00FF0847" w:rsidRDefault="00DC58EE" w:rsidP="00FF0847">
      <w:pPr>
        <w:pStyle w:val="paragraph"/>
        <w:spacing w:before="0" w:beforeAutospacing="0" w:after="0" w:afterAutospacing="0"/>
        <w:jc w:val="both"/>
        <w:textAlignment w:val="baseline"/>
      </w:pPr>
      <w:r w:rsidRPr="00FF0847">
        <w:t>-</w:t>
      </w:r>
      <w:r w:rsidR="00EC1EE2" w:rsidRPr="00FF0847">
        <w:t xml:space="preserve">сообщать краткие сведения о своем городе/селе, о своей стране и стране изучаемого языка. </w:t>
      </w:r>
    </w:p>
    <w:p w:rsidR="00DC58EE" w:rsidRDefault="00FC3127" w:rsidP="00FF084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>
        <w:rPr>
          <w:color w:val="000000"/>
        </w:rPr>
        <w:t>ЗАДАНИЯ</w:t>
      </w:r>
    </w:p>
    <w:p w:rsidR="00FC3127" w:rsidRPr="00FF0847" w:rsidRDefault="00FC3127" w:rsidP="00FF0847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</w:p>
    <w:p w:rsidR="00ED73E7" w:rsidRDefault="00AA0DAB" w:rsidP="00A3453B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hd w:val="clear" w:color="auto" w:fill="FFFFFF"/>
        </w:rPr>
      </w:pPr>
      <w:r w:rsidRPr="00FF0847">
        <w:rPr>
          <w:color w:val="000000"/>
        </w:rPr>
        <w:t xml:space="preserve">в таблице приведены из учебника </w:t>
      </w:r>
      <w:r w:rsidR="00422EE4" w:rsidRPr="00FF0847">
        <w:rPr>
          <w:rStyle w:val="a8"/>
          <w:i w:val="0"/>
          <w:color w:val="000000" w:themeColor="text1"/>
          <w:shd w:val="clear" w:color="auto" w:fill="FFFFFF"/>
        </w:rPr>
        <w:t>«Английский в фокусе» (</w:t>
      </w:r>
      <w:proofErr w:type="spellStart"/>
      <w:r w:rsidR="00422EE4" w:rsidRPr="00FF0847">
        <w:rPr>
          <w:rStyle w:val="a8"/>
          <w:i w:val="0"/>
          <w:color w:val="000000" w:themeColor="text1"/>
          <w:shd w:val="clear" w:color="auto" w:fill="FFFFFF"/>
        </w:rPr>
        <w:t>Spotlight</w:t>
      </w:r>
      <w:proofErr w:type="spellEnd"/>
      <w:r w:rsidR="00422EE4" w:rsidRPr="00FF0847">
        <w:rPr>
          <w:rStyle w:val="a8"/>
          <w:i w:val="0"/>
          <w:color w:val="000000" w:themeColor="text1"/>
          <w:shd w:val="clear" w:color="auto" w:fill="FFFFFF"/>
        </w:rPr>
        <w:t>):</w:t>
      </w:r>
      <w:r w:rsidR="00422EE4" w:rsidRPr="00FF0847">
        <w:rPr>
          <w:i/>
          <w:color w:val="000000" w:themeColor="text1"/>
        </w:rPr>
        <w:br/>
      </w:r>
      <w:hyperlink r:id="rId8" w:tgtFrame="_blank" w:history="1">
        <w:r w:rsidR="00422EE4" w:rsidRPr="00FF0847">
          <w:rPr>
            <w:rStyle w:val="a9"/>
            <w:color w:val="000000" w:themeColor="text1"/>
            <w:u w:val="none"/>
            <w:shd w:val="clear" w:color="auto" w:fill="FFFFFF"/>
          </w:rPr>
          <w:t>Английский язык для основной школы (5-9 классы)</w:t>
        </w:r>
      </w:hyperlink>
      <w:r w:rsidR="00422EE4" w:rsidRPr="00FF0847">
        <w:rPr>
          <w:color w:val="000000" w:themeColor="text1"/>
          <w:shd w:val="clear" w:color="auto" w:fill="FFFFFF"/>
        </w:rPr>
        <w:t xml:space="preserve">– Ю.Е. Ваулина, Д. Дули, О.Е. </w:t>
      </w:r>
      <w:proofErr w:type="spellStart"/>
      <w:r w:rsidR="00422EE4" w:rsidRPr="00FF0847">
        <w:rPr>
          <w:color w:val="000000" w:themeColor="text1"/>
          <w:shd w:val="clear" w:color="auto" w:fill="FFFFFF"/>
        </w:rPr>
        <w:t>Подоляко,В.Эванс</w:t>
      </w:r>
      <w:proofErr w:type="spellEnd"/>
      <w:r w:rsidR="00422EE4" w:rsidRPr="00FF0847">
        <w:rPr>
          <w:color w:val="000000" w:themeColor="text1"/>
          <w:shd w:val="clear" w:color="auto" w:fill="FFFFFF"/>
        </w:rPr>
        <w:t>.</w:t>
      </w:r>
    </w:p>
    <w:p w:rsidR="00A3453B" w:rsidRDefault="00A3453B" w:rsidP="00FC312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FC3127" w:rsidRDefault="00FC3127" w:rsidP="00FC3127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английского языка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AA0DAB" w:rsidRPr="00FF0847" w:rsidRDefault="00AA0DAB" w:rsidP="00FF084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tbl>
      <w:tblPr>
        <w:tblStyle w:val="a3"/>
        <w:tblpPr w:leftFromText="180" w:rightFromText="180" w:vertAnchor="text" w:horzAnchor="margin" w:tblpY="181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237"/>
      </w:tblGrid>
      <w:tr w:rsidR="00EC1EE2" w:rsidRPr="00FF0847" w:rsidTr="00A3453B">
        <w:trPr>
          <w:trHeight w:val="480"/>
        </w:trPr>
        <w:tc>
          <w:tcPr>
            <w:tcW w:w="959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1EE2" w:rsidRPr="00FF0847" w:rsidRDefault="00EC1EE2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</w:tcPr>
          <w:p w:rsidR="00EC1EE2" w:rsidRPr="00FF0847" w:rsidRDefault="00DC58EE" w:rsidP="00FF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3 по 18 апреля</w:t>
            </w:r>
          </w:p>
        </w:tc>
        <w:tc>
          <w:tcPr>
            <w:tcW w:w="8505" w:type="dxa"/>
            <w:gridSpan w:val="2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Особенные дни. Тема: «Страна/страны изучаемого языка и родная страна. Культурные особенности(национальные праздники, знаменательные даты, традиции, обычаи,кухня)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упражнение 3, с. 101.</w:t>
            </w:r>
          </w:p>
          <w:p w:rsidR="00A3453B" w:rsidRPr="00FF0847" w:rsidRDefault="00D5082F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темы. 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 Готовим дома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упражнение 3, с. 102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упражнение 4-6. с. 64.</w:t>
            </w:r>
          </w:p>
          <w:p w:rsidR="00A3453B" w:rsidRPr="00FF0847" w:rsidRDefault="00D5082F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Еда и напитки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03;</w:t>
            </w:r>
          </w:p>
          <w:p w:rsidR="00A3453B" w:rsidRPr="00FF0847" w:rsidRDefault="00A3453B" w:rsidP="00FE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задания 7-9 с. 3. 64. Выучить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0 по 25 апреля</w:t>
            </w:r>
          </w:p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ое любимое блюдо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, с. 104. </w:t>
            </w:r>
          </w:p>
          <w:p w:rsidR="00A3453B" w:rsidRPr="00FF0847" w:rsidRDefault="00D5082F" w:rsidP="00D5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 8 модуля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Современная жизнь. Тема: «Досуг и увлечения (чтение, кино, театр, музей, музыка). Молодежная мода. Покупки. Карманные деньги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Магазины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, с. 106;</w:t>
            </w:r>
          </w:p>
          <w:p w:rsidR="00A3453B" w:rsidRPr="00FF0847" w:rsidRDefault="00A3453B" w:rsidP="00FE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65. 3. Выучить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Досуг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4, с. 107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. 66. </w:t>
            </w:r>
          </w:p>
          <w:p w:rsidR="00A3453B" w:rsidRPr="00FF0847" w:rsidRDefault="00D5082F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7 по 30 апреля</w:t>
            </w:r>
          </w:p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Интересное кино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выполни 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ажнение 2, с. 108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D5082F">
              <w:rPr>
                <w:rFonts w:ascii="Times New Roman" w:hAnsi="Times New Roman" w:cs="Times New Roman"/>
                <w:sz w:val="24"/>
                <w:szCs w:val="24"/>
              </w:rPr>
              <w:t xml:space="preserve"> сдела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67.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ыуч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лощадь кинотеатра в Лондон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5, с. 109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68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Сергиев Посад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4, с. 110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69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 Как пройти в …?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4, с. 111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Деньги в Англии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12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 город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5, с. 113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0, 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. 5-6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  <w:p w:rsidR="00A3453B" w:rsidRPr="00FF0847" w:rsidRDefault="00A3453B" w:rsidP="00A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Знаки в город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1-3, с. 114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0, с. 7-9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Каникулы. Тема: «Школьное образование. Каникулы в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ое время года»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16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задания с. 71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Лето! Лето!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, с. 117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2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8 по 23 мая</w:t>
            </w: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Будь здоров!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, с. 118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3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Шотландия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, с. 119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рабочей тетради с. 74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Летний лагерь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, с. 120;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5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53B" w:rsidRPr="00FF0847" w:rsidRDefault="00A3453B" w:rsidP="00A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Возьми напрокат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22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в горах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, с. 123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с друзьями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-2, с. 124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 w:val="restart"/>
          </w:tcPr>
          <w:p w:rsidR="00A3453B" w:rsidRPr="00FF0847" w:rsidRDefault="00A3453B" w:rsidP="00A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Отдых на море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00000тетради с. 76, </w:t>
            </w:r>
          </w:p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. 5-6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«Как я отдыхаю»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сделай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тетради с. 76, </w:t>
            </w:r>
            <w:proofErr w:type="spellStart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7-9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</w:tc>
      </w:tr>
      <w:tr w:rsidR="00A3453B" w:rsidRPr="00FF0847" w:rsidTr="00A3453B">
        <w:trPr>
          <w:trHeight w:val="480"/>
        </w:trPr>
        <w:tc>
          <w:tcPr>
            <w:tcW w:w="959" w:type="dxa"/>
            <w:vMerge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6237" w:type="dxa"/>
          </w:tcPr>
          <w:p w:rsidR="00A3453B" w:rsidRPr="00FF0847" w:rsidRDefault="00A3453B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="00FE1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и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3-6, с. 124.</w:t>
            </w:r>
          </w:p>
          <w:p w:rsidR="00A3453B" w:rsidRPr="00FF0847" w:rsidRDefault="00FE10C1" w:rsidP="00A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</w:t>
            </w:r>
            <w:r w:rsidR="00A3453B"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</w:tr>
    </w:tbl>
    <w:p w:rsidR="00A05332" w:rsidRPr="00FF0847" w:rsidRDefault="00A05332" w:rsidP="00FF0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5332" w:rsidRPr="00FF0847" w:rsidSect="0028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971A1D"/>
    <w:multiLevelType w:val="hybridMultilevel"/>
    <w:tmpl w:val="B4C8E30A"/>
    <w:lvl w:ilvl="0" w:tplc="DF544B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0C9F"/>
    <w:multiLevelType w:val="hybridMultilevel"/>
    <w:tmpl w:val="BAC83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676B"/>
    <w:multiLevelType w:val="hybridMultilevel"/>
    <w:tmpl w:val="295E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0802"/>
    <w:multiLevelType w:val="hybridMultilevel"/>
    <w:tmpl w:val="3FE25408"/>
    <w:lvl w:ilvl="0" w:tplc="5524B8A0">
      <w:start w:val="1"/>
      <w:numFmt w:val="decimal"/>
      <w:lvlText w:val="%1)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>
    <w:nsid w:val="18506772"/>
    <w:multiLevelType w:val="multilevel"/>
    <w:tmpl w:val="2AA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44246"/>
    <w:multiLevelType w:val="hybridMultilevel"/>
    <w:tmpl w:val="9D70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4914"/>
    <w:multiLevelType w:val="hybridMultilevel"/>
    <w:tmpl w:val="AD762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640F"/>
    <w:multiLevelType w:val="hybridMultilevel"/>
    <w:tmpl w:val="69787D02"/>
    <w:lvl w:ilvl="0" w:tplc="CF5CBC96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2F517095"/>
    <w:multiLevelType w:val="hybridMultilevel"/>
    <w:tmpl w:val="3410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1F32"/>
    <w:multiLevelType w:val="hybridMultilevel"/>
    <w:tmpl w:val="F2E03AEE"/>
    <w:lvl w:ilvl="0" w:tplc="4342AA9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2295D86"/>
    <w:multiLevelType w:val="hybridMultilevel"/>
    <w:tmpl w:val="7D4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F6274"/>
    <w:multiLevelType w:val="hybridMultilevel"/>
    <w:tmpl w:val="F0AEF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16416"/>
    <w:multiLevelType w:val="hybridMultilevel"/>
    <w:tmpl w:val="EEC47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6638C"/>
    <w:multiLevelType w:val="hybridMultilevel"/>
    <w:tmpl w:val="C1A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11D62"/>
    <w:multiLevelType w:val="hybridMultilevel"/>
    <w:tmpl w:val="19C4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C546B"/>
    <w:multiLevelType w:val="hybridMultilevel"/>
    <w:tmpl w:val="7FBE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4739"/>
    <w:multiLevelType w:val="hybridMultilevel"/>
    <w:tmpl w:val="1232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006DC"/>
    <w:multiLevelType w:val="hybridMultilevel"/>
    <w:tmpl w:val="47143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C2A85"/>
    <w:multiLevelType w:val="hybridMultilevel"/>
    <w:tmpl w:val="A5D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152A4"/>
    <w:multiLevelType w:val="hybridMultilevel"/>
    <w:tmpl w:val="924C0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45E7B"/>
    <w:multiLevelType w:val="hybridMultilevel"/>
    <w:tmpl w:val="3BC8D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91C06"/>
    <w:multiLevelType w:val="hybridMultilevel"/>
    <w:tmpl w:val="D3D2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5173F"/>
    <w:multiLevelType w:val="hybridMultilevel"/>
    <w:tmpl w:val="E9D89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C3D7C"/>
    <w:multiLevelType w:val="hybridMultilevel"/>
    <w:tmpl w:val="7452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027E1"/>
    <w:multiLevelType w:val="hybridMultilevel"/>
    <w:tmpl w:val="375C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26"/>
  </w:num>
  <w:num w:numId="8">
    <w:abstractNumId w:val="21"/>
  </w:num>
  <w:num w:numId="9">
    <w:abstractNumId w:val="14"/>
  </w:num>
  <w:num w:numId="10">
    <w:abstractNumId w:val="8"/>
  </w:num>
  <w:num w:numId="11">
    <w:abstractNumId w:val="15"/>
  </w:num>
  <w:num w:numId="12">
    <w:abstractNumId w:val="22"/>
  </w:num>
  <w:num w:numId="13">
    <w:abstractNumId w:val="3"/>
  </w:num>
  <w:num w:numId="14">
    <w:abstractNumId w:val="5"/>
  </w:num>
  <w:num w:numId="15">
    <w:abstractNumId w:val="23"/>
  </w:num>
  <w:num w:numId="16">
    <w:abstractNumId w:val="20"/>
  </w:num>
  <w:num w:numId="17">
    <w:abstractNumId w:val="10"/>
  </w:num>
  <w:num w:numId="18">
    <w:abstractNumId w:val="25"/>
  </w:num>
  <w:num w:numId="19">
    <w:abstractNumId w:val="11"/>
  </w:num>
  <w:num w:numId="20">
    <w:abstractNumId w:val="13"/>
  </w:num>
  <w:num w:numId="21">
    <w:abstractNumId w:val="4"/>
  </w:num>
  <w:num w:numId="22">
    <w:abstractNumId w:val="7"/>
  </w:num>
  <w:num w:numId="23">
    <w:abstractNumId w:val="24"/>
  </w:num>
  <w:num w:numId="24">
    <w:abstractNumId w:val="16"/>
  </w:num>
  <w:num w:numId="25">
    <w:abstractNumId w:val="2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D5"/>
    <w:rsid w:val="00011D5E"/>
    <w:rsid w:val="00044392"/>
    <w:rsid w:val="000A67FC"/>
    <w:rsid w:val="000D3CE1"/>
    <w:rsid w:val="000E720F"/>
    <w:rsid w:val="000F1A4E"/>
    <w:rsid w:val="000F6426"/>
    <w:rsid w:val="00100C95"/>
    <w:rsid w:val="00120948"/>
    <w:rsid w:val="00127809"/>
    <w:rsid w:val="00134AC7"/>
    <w:rsid w:val="00147752"/>
    <w:rsid w:val="00161FE2"/>
    <w:rsid w:val="001845E0"/>
    <w:rsid w:val="001A71B5"/>
    <w:rsid w:val="001C1A6B"/>
    <w:rsid w:val="001C2874"/>
    <w:rsid w:val="001F4D98"/>
    <w:rsid w:val="00214690"/>
    <w:rsid w:val="0028369C"/>
    <w:rsid w:val="00286777"/>
    <w:rsid w:val="002A1B24"/>
    <w:rsid w:val="002A2BA2"/>
    <w:rsid w:val="002B258F"/>
    <w:rsid w:val="002C4D58"/>
    <w:rsid w:val="002E3DDA"/>
    <w:rsid w:val="002F76CC"/>
    <w:rsid w:val="00316E17"/>
    <w:rsid w:val="00317013"/>
    <w:rsid w:val="00331F06"/>
    <w:rsid w:val="0036586D"/>
    <w:rsid w:val="00390A43"/>
    <w:rsid w:val="0039332A"/>
    <w:rsid w:val="003C5B35"/>
    <w:rsid w:val="003F0AA0"/>
    <w:rsid w:val="003F5CDC"/>
    <w:rsid w:val="004229B7"/>
    <w:rsid w:val="00422EE4"/>
    <w:rsid w:val="004400FB"/>
    <w:rsid w:val="00484DF3"/>
    <w:rsid w:val="00487043"/>
    <w:rsid w:val="004B226B"/>
    <w:rsid w:val="005275DB"/>
    <w:rsid w:val="00531A14"/>
    <w:rsid w:val="00543C65"/>
    <w:rsid w:val="005510A0"/>
    <w:rsid w:val="00551E97"/>
    <w:rsid w:val="00554D5D"/>
    <w:rsid w:val="005C26CC"/>
    <w:rsid w:val="005F00B8"/>
    <w:rsid w:val="005F3E25"/>
    <w:rsid w:val="0060035C"/>
    <w:rsid w:val="00632975"/>
    <w:rsid w:val="006754EC"/>
    <w:rsid w:val="006A331F"/>
    <w:rsid w:val="006D0634"/>
    <w:rsid w:val="006F33B5"/>
    <w:rsid w:val="0072221B"/>
    <w:rsid w:val="00736F5B"/>
    <w:rsid w:val="00793683"/>
    <w:rsid w:val="00794A5D"/>
    <w:rsid w:val="007A449D"/>
    <w:rsid w:val="007C3FF5"/>
    <w:rsid w:val="007E0BAB"/>
    <w:rsid w:val="00817931"/>
    <w:rsid w:val="008303F1"/>
    <w:rsid w:val="00833190"/>
    <w:rsid w:val="00883D13"/>
    <w:rsid w:val="008841C6"/>
    <w:rsid w:val="008C1713"/>
    <w:rsid w:val="009114DF"/>
    <w:rsid w:val="00976D8D"/>
    <w:rsid w:val="00A05332"/>
    <w:rsid w:val="00A10935"/>
    <w:rsid w:val="00A25E26"/>
    <w:rsid w:val="00A3453B"/>
    <w:rsid w:val="00A42FED"/>
    <w:rsid w:val="00A67B4F"/>
    <w:rsid w:val="00AA0DAB"/>
    <w:rsid w:val="00AB09D7"/>
    <w:rsid w:val="00AB4761"/>
    <w:rsid w:val="00AC206B"/>
    <w:rsid w:val="00AC7EBA"/>
    <w:rsid w:val="00B1741C"/>
    <w:rsid w:val="00B418FD"/>
    <w:rsid w:val="00B822B1"/>
    <w:rsid w:val="00B86745"/>
    <w:rsid w:val="00B91BAB"/>
    <w:rsid w:val="00B972DC"/>
    <w:rsid w:val="00B97C64"/>
    <w:rsid w:val="00BC3518"/>
    <w:rsid w:val="00BC590E"/>
    <w:rsid w:val="00BC5B48"/>
    <w:rsid w:val="00BE408F"/>
    <w:rsid w:val="00BF1E58"/>
    <w:rsid w:val="00BF4691"/>
    <w:rsid w:val="00C014AF"/>
    <w:rsid w:val="00C3608C"/>
    <w:rsid w:val="00C43CBF"/>
    <w:rsid w:val="00C45E29"/>
    <w:rsid w:val="00C52079"/>
    <w:rsid w:val="00C6086D"/>
    <w:rsid w:val="00CC071D"/>
    <w:rsid w:val="00CD0115"/>
    <w:rsid w:val="00CD1534"/>
    <w:rsid w:val="00CE665C"/>
    <w:rsid w:val="00D04AAA"/>
    <w:rsid w:val="00D06E36"/>
    <w:rsid w:val="00D1023A"/>
    <w:rsid w:val="00D32334"/>
    <w:rsid w:val="00D34C9E"/>
    <w:rsid w:val="00D5082F"/>
    <w:rsid w:val="00D5447A"/>
    <w:rsid w:val="00D74FEE"/>
    <w:rsid w:val="00D9639C"/>
    <w:rsid w:val="00DA5927"/>
    <w:rsid w:val="00DC4ADD"/>
    <w:rsid w:val="00DC58EE"/>
    <w:rsid w:val="00DD78D5"/>
    <w:rsid w:val="00E17A18"/>
    <w:rsid w:val="00E70646"/>
    <w:rsid w:val="00E94697"/>
    <w:rsid w:val="00EB032B"/>
    <w:rsid w:val="00EB453B"/>
    <w:rsid w:val="00EB5B6C"/>
    <w:rsid w:val="00EC1EE2"/>
    <w:rsid w:val="00ED73E7"/>
    <w:rsid w:val="00F15E2A"/>
    <w:rsid w:val="00F169EF"/>
    <w:rsid w:val="00F437C9"/>
    <w:rsid w:val="00F45792"/>
    <w:rsid w:val="00F47B84"/>
    <w:rsid w:val="00F65091"/>
    <w:rsid w:val="00F82809"/>
    <w:rsid w:val="00F84FD3"/>
    <w:rsid w:val="00FC3127"/>
    <w:rsid w:val="00FD5CF7"/>
    <w:rsid w:val="00FE10C1"/>
    <w:rsid w:val="00FF0667"/>
    <w:rsid w:val="00FF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uiPriority w:val="99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character" w:styleId="a8">
    <w:name w:val="Emphasis"/>
    <w:basedOn w:val="a0"/>
    <w:uiPriority w:val="20"/>
    <w:qFormat/>
    <w:rsid w:val="00422EE4"/>
    <w:rPr>
      <w:i/>
      <w:iCs/>
    </w:rPr>
  </w:style>
  <w:style w:type="character" w:styleId="a9">
    <w:name w:val="Hyperlink"/>
    <w:basedOn w:val="a0"/>
    <w:uiPriority w:val="99"/>
    <w:semiHidden/>
    <w:unhideWhenUsed/>
    <w:rsid w:val="00422EE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uiPriority w:val="99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uiPriority w:val="1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character" w:styleId="a8">
    <w:name w:val="Emphasis"/>
    <w:basedOn w:val="a0"/>
    <w:uiPriority w:val="20"/>
    <w:qFormat/>
    <w:rsid w:val="00422EE4"/>
    <w:rPr>
      <w:i/>
      <w:iCs/>
    </w:rPr>
  </w:style>
  <w:style w:type="character" w:styleId="a9">
    <w:name w:val="Hyperlink"/>
    <w:basedOn w:val="a0"/>
    <w:uiPriority w:val="99"/>
    <w:semiHidden/>
    <w:unhideWhenUsed/>
    <w:rsid w:val="00422EE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prosv.ru/umk/spotlight/info.aspx?ob_no=107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2092-D57D-4ED1-9877-4E92AAD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гос</cp:lastModifiedBy>
  <cp:revision>2</cp:revision>
  <dcterms:created xsi:type="dcterms:W3CDTF">2020-04-22T12:04:00Z</dcterms:created>
  <dcterms:modified xsi:type="dcterms:W3CDTF">2020-04-22T12:04:00Z</dcterms:modified>
</cp:coreProperties>
</file>